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27"/>
        <w:tblW w:w="15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2126"/>
        <w:gridCol w:w="2410"/>
        <w:gridCol w:w="2552"/>
        <w:gridCol w:w="2268"/>
        <w:gridCol w:w="2693"/>
      </w:tblGrid>
      <w:tr w:rsidR="00F47BDE" w:rsidRPr="002E1FC7" w:rsidTr="00E95A95">
        <w:tc>
          <w:tcPr>
            <w:tcW w:w="3010" w:type="dxa"/>
            <w:vMerge w:val="restart"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A60B5" w:rsidRDefault="001A60B5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F47BDE" w:rsidRPr="002E1FC7" w:rsidTr="00E95A95">
        <w:tc>
          <w:tcPr>
            <w:tcW w:w="3010" w:type="dxa"/>
            <w:vMerge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2" w:type="dxa"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  <w:tc>
          <w:tcPr>
            <w:tcW w:w="2268" w:type="dxa"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693" w:type="dxa"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</w:tr>
      <w:tr w:rsidR="00F47BDE" w:rsidRPr="002E1FC7" w:rsidTr="00E95A95">
        <w:trPr>
          <w:trHeight w:val="828"/>
        </w:trPr>
        <w:tc>
          <w:tcPr>
            <w:tcW w:w="3010" w:type="dxa"/>
            <w:shd w:val="clear" w:color="auto" w:fill="auto"/>
          </w:tcPr>
          <w:p w:rsidR="00F47BDE" w:rsidRPr="007E492C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BDE" w:rsidRPr="007E492C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ДК «Маяк»</w:t>
            </w:r>
          </w:p>
          <w:p w:rsidR="00F47BDE" w:rsidRPr="007E492C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DE" w:rsidRPr="00080E89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0E8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47BDE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</w:tc>
        <w:tc>
          <w:tcPr>
            <w:tcW w:w="2552" w:type="dxa"/>
            <w:shd w:val="clear" w:color="auto" w:fill="auto"/>
          </w:tcPr>
          <w:p w:rsidR="00F47BDE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 07:30, 08:00</w:t>
            </w:r>
          </w:p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E" w:rsidRPr="002E1FC7" w:rsidTr="00E95A95">
        <w:trPr>
          <w:trHeight w:val="1104"/>
        </w:trPr>
        <w:tc>
          <w:tcPr>
            <w:tcW w:w="3010" w:type="dxa"/>
            <w:shd w:val="clear" w:color="auto" w:fill="auto"/>
          </w:tcPr>
          <w:p w:rsidR="00F47BDE" w:rsidRPr="007E492C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BDE" w:rsidRPr="007E492C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бульвар Гайдара,18</w:t>
            </w:r>
          </w:p>
        </w:tc>
        <w:tc>
          <w:tcPr>
            <w:tcW w:w="2126" w:type="dxa"/>
            <w:vMerge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7BDE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</w:tc>
        <w:tc>
          <w:tcPr>
            <w:tcW w:w="2693" w:type="dxa"/>
            <w:shd w:val="clear" w:color="auto" w:fill="auto"/>
          </w:tcPr>
          <w:p w:rsidR="00F47BDE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 07:30, 08:00</w:t>
            </w:r>
          </w:p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47BDE" w:rsidRDefault="00F47BDE" w:rsidP="002E1FC7">
      <w:pPr>
        <w:spacing w:after="0" w:line="240" w:lineRule="auto"/>
      </w:pPr>
    </w:p>
    <w:p w:rsidR="00F47BDE" w:rsidRPr="00E95A95" w:rsidRDefault="00E95A95" w:rsidP="00E95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A95">
        <w:rPr>
          <w:rFonts w:ascii="Times New Roman" w:hAnsi="Times New Roman" w:cs="Times New Roman"/>
          <w:sz w:val="24"/>
          <w:szCs w:val="24"/>
        </w:rPr>
        <w:t xml:space="preserve">Расписание движения автобусов </w:t>
      </w:r>
      <w:r w:rsidR="004B5046">
        <w:rPr>
          <w:rFonts w:ascii="Times New Roman" w:hAnsi="Times New Roman" w:cs="Times New Roman"/>
          <w:sz w:val="24"/>
          <w:szCs w:val="24"/>
        </w:rPr>
        <w:t>по муниципальным маршрутам регулярных перевозок на территории Озерского городского округа</w:t>
      </w:r>
    </w:p>
    <w:p w:rsidR="00F47BDE" w:rsidRPr="00D80487" w:rsidRDefault="00BA754B" w:rsidP="002E1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Таланина И</w:t>
      </w:r>
      <w:r w:rsidR="00BE20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E20E1">
        <w:rPr>
          <w:rFonts w:ascii="Times New Roman" w:hAnsi="Times New Roman" w:cs="Times New Roman"/>
          <w:sz w:val="24"/>
          <w:szCs w:val="24"/>
        </w:rPr>
        <w:t>.</w:t>
      </w:r>
      <w:r w:rsidR="003D2131">
        <w:rPr>
          <w:rFonts w:ascii="Times New Roman" w:hAnsi="Times New Roman" w:cs="Times New Roman"/>
          <w:sz w:val="24"/>
          <w:szCs w:val="24"/>
        </w:rPr>
        <w:t xml:space="preserve"> (телефон диспетчера:</w:t>
      </w:r>
      <w:r w:rsidR="00080E89">
        <w:rPr>
          <w:rFonts w:ascii="Times New Roman" w:hAnsi="Times New Roman" w:cs="Times New Roman"/>
          <w:sz w:val="24"/>
          <w:szCs w:val="24"/>
        </w:rPr>
        <w:t xml:space="preserve"> </w:t>
      </w:r>
      <w:r w:rsidR="003D2131">
        <w:rPr>
          <w:rFonts w:ascii="Times New Roman" w:hAnsi="Times New Roman" w:cs="Times New Roman"/>
          <w:sz w:val="24"/>
          <w:szCs w:val="24"/>
        </w:rPr>
        <w:t>7-24-01)</w:t>
      </w:r>
    </w:p>
    <w:tbl>
      <w:tblPr>
        <w:tblpPr w:leftFromText="180" w:rightFromText="180" w:vertAnchor="text" w:horzAnchor="margin" w:tblpY="200"/>
        <w:tblW w:w="15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1776"/>
        <w:gridCol w:w="1559"/>
        <w:gridCol w:w="3402"/>
        <w:gridCol w:w="1701"/>
        <w:gridCol w:w="3611"/>
      </w:tblGrid>
      <w:tr w:rsidR="00AD1440" w:rsidRPr="002E1FC7" w:rsidTr="00AD1440">
        <w:tc>
          <w:tcPr>
            <w:tcW w:w="3010" w:type="dxa"/>
            <w:vMerge w:val="restart"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5312" w:type="dxa"/>
            <w:gridSpan w:val="2"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AD1440" w:rsidRPr="002E1FC7" w:rsidTr="00AD1440">
        <w:tc>
          <w:tcPr>
            <w:tcW w:w="3010" w:type="dxa"/>
            <w:vMerge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3402" w:type="dxa"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  <w:tc>
          <w:tcPr>
            <w:tcW w:w="1701" w:type="dxa"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3611" w:type="dxa"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</w:tr>
      <w:tr w:rsidR="00AD1440" w:rsidRPr="002E1FC7" w:rsidTr="00AD1440">
        <w:tc>
          <w:tcPr>
            <w:tcW w:w="3010" w:type="dxa"/>
            <w:vMerge w:val="restart"/>
            <w:shd w:val="clear" w:color="auto" w:fill="auto"/>
          </w:tcPr>
          <w:p w:rsidR="00AD1440" w:rsidRPr="007E492C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1440" w:rsidRPr="007E492C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1440" w:rsidRPr="007E492C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2C">
              <w:rPr>
                <w:rFonts w:ascii="Times New Roman" w:hAnsi="Times New Roman"/>
                <w:b/>
                <w:sz w:val="28"/>
                <w:szCs w:val="28"/>
              </w:rPr>
              <w:t>площадь Курчатова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A95" w:rsidRDefault="00E95A95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A95" w:rsidRDefault="00E95A95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1440" w:rsidRPr="00080E89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0E8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440">
              <w:rPr>
                <w:rFonts w:ascii="Times New Roman" w:hAnsi="Times New Roman" w:cs="Times New Roman"/>
              </w:rPr>
              <w:t>пн., вт., ср., чт., пт.</w:t>
            </w:r>
          </w:p>
        </w:tc>
        <w:tc>
          <w:tcPr>
            <w:tcW w:w="3402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1440">
              <w:rPr>
                <w:rFonts w:ascii="Times New Roman" w:hAnsi="Times New Roman"/>
              </w:rPr>
              <w:t>5.50, 6.30, 7.00, 7.30, 8.00, 8.30, 9.00, 10.00, 11.00, 12.00, 13.00, 14.00, 14.30, 15.00, 15.30, 16.00, 16.30, 17.00, 17.30, 18.00, 18.30, 19.00, 20.00, 21.00, 22.00, 23.00.</w:t>
            </w:r>
          </w:p>
        </w:tc>
        <w:tc>
          <w:tcPr>
            <w:tcW w:w="1701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440" w:rsidRPr="002E1FC7" w:rsidTr="00AD1440">
        <w:tc>
          <w:tcPr>
            <w:tcW w:w="3010" w:type="dxa"/>
            <w:vMerge/>
            <w:shd w:val="clear" w:color="auto" w:fill="auto"/>
          </w:tcPr>
          <w:p w:rsidR="00AD1440" w:rsidRPr="007E492C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440">
              <w:rPr>
                <w:rFonts w:ascii="Times New Roman" w:hAnsi="Times New Roman" w:cs="Times New Roman"/>
              </w:rPr>
              <w:t>сб., вс.,</w:t>
            </w:r>
          </w:p>
          <w:p w:rsidR="00AD1440" w:rsidRP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440">
              <w:rPr>
                <w:rFonts w:ascii="Times New Roman" w:hAnsi="Times New Roman" w:cs="Times New Roman"/>
              </w:rPr>
              <w:t>праздничные дни</w:t>
            </w:r>
          </w:p>
        </w:tc>
        <w:tc>
          <w:tcPr>
            <w:tcW w:w="3402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D1440">
              <w:rPr>
                <w:rFonts w:ascii="Times New Roman" w:hAnsi="Times New Roman"/>
              </w:rPr>
              <w:t>7.00, 8.00, 9.00, 10.00, 11.00, 12.00, 13.00, 14.00, 15.00, 16.00, 17.00, 18.00, 19.00, 20.00, 21.00, 22.00</w:t>
            </w:r>
          </w:p>
        </w:tc>
        <w:tc>
          <w:tcPr>
            <w:tcW w:w="1701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440" w:rsidRPr="002E1FC7" w:rsidTr="00AD1440">
        <w:tc>
          <w:tcPr>
            <w:tcW w:w="3010" w:type="dxa"/>
            <w:vMerge w:val="restart"/>
            <w:shd w:val="clear" w:color="auto" w:fill="auto"/>
          </w:tcPr>
          <w:p w:rsidR="00AD1440" w:rsidRPr="007E492C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1440" w:rsidRPr="007E492C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1440" w:rsidRPr="007E492C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2C">
              <w:rPr>
                <w:rFonts w:ascii="Times New Roman" w:hAnsi="Times New Roman"/>
                <w:b/>
                <w:sz w:val="28"/>
                <w:szCs w:val="28"/>
              </w:rPr>
              <w:t>поселок № 2</w:t>
            </w:r>
          </w:p>
        </w:tc>
        <w:tc>
          <w:tcPr>
            <w:tcW w:w="1776" w:type="dxa"/>
            <w:vMerge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440">
              <w:rPr>
                <w:rFonts w:ascii="Times New Roman" w:hAnsi="Times New Roman" w:cs="Times New Roman"/>
              </w:rPr>
              <w:t>пн., вт., ср., чт., пт.</w:t>
            </w:r>
          </w:p>
        </w:tc>
        <w:tc>
          <w:tcPr>
            <w:tcW w:w="3611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1440">
              <w:rPr>
                <w:rFonts w:ascii="Times New Roman" w:hAnsi="Times New Roman"/>
              </w:rPr>
              <w:t>6.20, 7.00, 7.30, 8.00, 8.30, 9.00, 9.30, 10.30, 11.30, 12.30, 13.30, 14.30, 15.00, 15.30, 16.00, 16.30, 17.00, 17.30, 18.00, 18.30, 19.00, 19.30, 20.30, 21.30, 22.30, 23.30</w:t>
            </w:r>
          </w:p>
          <w:p w:rsidR="00AD1440" w:rsidRPr="00AD1440" w:rsidRDefault="00AD1440" w:rsidP="00AD144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1440" w:rsidRPr="002E1FC7" w:rsidTr="00E95A95">
        <w:trPr>
          <w:trHeight w:val="988"/>
        </w:trPr>
        <w:tc>
          <w:tcPr>
            <w:tcW w:w="3010" w:type="dxa"/>
            <w:vMerge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440">
              <w:rPr>
                <w:rFonts w:ascii="Times New Roman" w:hAnsi="Times New Roman" w:cs="Times New Roman"/>
              </w:rPr>
              <w:t>сб., вс.,</w:t>
            </w:r>
          </w:p>
          <w:p w:rsidR="00AD1440" w:rsidRP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440">
              <w:rPr>
                <w:rFonts w:ascii="Times New Roman" w:hAnsi="Times New Roman" w:cs="Times New Roman"/>
              </w:rPr>
              <w:t>праздничные дни</w:t>
            </w:r>
          </w:p>
        </w:tc>
        <w:tc>
          <w:tcPr>
            <w:tcW w:w="3611" w:type="dxa"/>
            <w:shd w:val="clear" w:color="auto" w:fill="auto"/>
          </w:tcPr>
          <w:p w:rsidR="00AD1440" w:rsidRPr="00AD1440" w:rsidRDefault="00AD1440" w:rsidP="00E95A9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7.30</w:t>
            </w:r>
            <w:r w:rsidRPr="00AD14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8.30</w:t>
            </w:r>
            <w:r w:rsidRPr="00AD14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9.30</w:t>
            </w:r>
            <w:r w:rsidRPr="00AD1440">
              <w:rPr>
                <w:rFonts w:ascii="Times New Roman" w:hAnsi="Times New Roman"/>
              </w:rPr>
              <w:t>, 10</w:t>
            </w:r>
            <w:r>
              <w:rPr>
                <w:rFonts w:ascii="Times New Roman" w:hAnsi="Times New Roman"/>
              </w:rPr>
              <w:t>.30</w:t>
            </w:r>
            <w:r w:rsidRPr="00AD1440">
              <w:rPr>
                <w:rFonts w:ascii="Times New Roman" w:hAnsi="Times New Roman"/>
              </w:rPr>
              <w:t>, 11</w:t>
            </w:r>
            <w:r>
              <w:rPr>
                <w:rFonts w:ascii="Times New Roman" w:hAnsi="Times New Roman"/>
              </w:rPr>
              <w:t>.30</w:t>
            </w:r>
            <w:r w:rsidRPr="00AD1440">
              <w:rPr>
                <w:rFonts w:ascii="Times New Roman" w:hAnsi="Times New Roman"/>
              </w:rPr>
              <w:t>, 12</w:t>
            </w:r>
            <w:r>
              <w:rPr>
                <w:rFonts w:ascii="Times New Roman" w:hAnsi="Times New Roman"/>
              </w:rPr>
              <w:t>.30</w:t>
            </w:r>
            <w:r w:rsidRPr="00AD14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3.30</w:t>
            </w:r>
            <w:r w:rsidRPr="00AD14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4.30</w:t>
            </w:r>
            <w:r w:rsidRPr="00AD14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5.30</w:t>
            </w:r>
            <w:r w:rsidRPr="00AD14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6.30</w:t>
            </w:r>
            <w:r w:rsidRPr="00AD14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7.30</w:t>
            </w:r>
            <w:r w:rsidRPr="00AD14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8.30</w:t>
            </w:r>
            <w:r w:rsidRPr="00AD14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9.30</w:t>
            </w:r>
            <w:r w:rsidRPr="00AD14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20.30</w:t>
            </w:r>
            <w:r w:rsidRPr="00AD14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21.30</w:t>
            </w:r>
            <w:r w:rsidRPr="00AD14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22.30</w:t>
            </w:r>
            <w:r w:rsidRPr="00AD1440">
              <w:rPr>
                <w:rFonts w:ascii="Times New Roman" w:hAnsi="Times New Roman"/>
              </w:rPr>
              <w:t>.</w:t>
            </w:r>
          </w:p>
        </w:tc>
      </w:tr>
    </w:tbl>
    <w:p w:rsidR="00BA754B" w:rsidRDefault="00535B2F" w:rsidP="00BA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Таланина И</w:t>
      </w:r>
      <w:r w:rsidR="00BE20E1">
        <w:rPr>
          <w:rFonts w:ascii="Times New Roman" w:hAnsi="Times New Roman" w:cs="Times New Roman"/>
          <w:sz w:val="24"/>
          <w:szCs w:val="24"/>
        </w:rPr>
        <w:t>.Я.</w:t>
      </w:r>
      <w:r>
        <w:rPr>
          <w:rFonts w:ascii="Times New Roman" w:hAnsi="Times New Roman" w:cs="Times New Roman"/>
          <w:sz w:val="24"/>
          <w:szCs w:val="24"/>
        </w:rPr>
        <w:t xml:space="preserve"> (телефон диспетчера: 7-24-01)</w:t>
      </w:r>
    </w:p>
    <w:tbl>
      <w:tblPr>
        <w:tblW w:w="15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445"/>
        <w:gridCol w:w="2411"/>
        <w:gridCol w:w="2552"/>
        <w:gridCol w:w="2231"/>
        <w:gridCol w:w="2591"/>
      </w:tblGrid>
      <w:tr w:rsidR="00B211B9" w:rsidRPr="00EA6FB3" w:rsidTr="00B211B9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B9" w:rsidRPr="00EA6FB3" w:rsidRDefault="00B211B9" w:rsidP="00B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именование остановочного пункта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B9" w:rsidRPr="00EA6FB3" w:rsidRDefault="00B211B9" w:rsidP="00B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номер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B9" w:rsidRPr="00EA6FB3" w:rsidRDefault="00B211B9" w:rsidP="00B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ямое направление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B9" w:rsidRPr="00EA6FB3" w:rsidRDefault="00B211B9" w:rsidP="00B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тное направление</w:t>
            </w:r>
          </w:p>
        </w:tc>
      </w:tr>
      <w:tr w:rsidR="00B211B9" w:rsidRPr="00EA6FB3" w:rsidTr="006044AC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1B9" w:rsidRPr="00EA6FB3" w:rsidRDefault="00B211B9" w:rsidP="00B2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1B9" w:rsidRPr="00EA6FB3" w:rsidRDefault="00B211B9" w:rsidP="00B2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B9" w:rsidRPr="00EA6FB3" w:rsidRDefault="00B211B9" w:rsidP="00B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ни </w:t>
            </w:r>
          </w:p>
          <w:p w:rsidR="00B211B9" w:rsidRPr="00EA6FB3" w:rsidRDefault="00B211B9" w:rsidP="00B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пра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B9" w:rsidRPr="00EA6FB3" w:rsidRDefault="00B211B9" w:rsidP="00B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 отправления,</w:t>
            </w:r>
          </w:p>
          <w:p w:rsidR="00B211B9" w:rsidRPr="00EA6FB3" w:rsidRDefault="00B211B9" w:rsidP="00B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</w:t>
            </w:r>
            <w:proofErr w:type="gramStart"/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: </w:t>
            </w:r>
            <w:proofErr w:type="gramEnd"/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B9" w:rsidRPr="00EA6FB3" w:rsidRDefault="00B211B9" w:rsidP="00B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ни </w:t>
            </w:r>
          </w:p>
          <w:p w:rsidR="00B211B9" w:rsidRPr="00EA6FB3" w:rsidRDefault="00B211B9" w:rsidP="00B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правлен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B9" w:rsidRPr="00EA6FB3" w:rsidRDefault="00B211B9" w:rsidP="00B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 отправления,</w:t>
            </w:r>
          </w:p>
          <w:p w:rsidR="00B211B9" w:rsidRPr="00EA6FB3" w:rsidRDefault="00B211B9" w:rsidP="00B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</w:t>
            </w:r>
            <w:proofErr w:type="gramStart"/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: </w:t>
            </w:r>
            <w:proofErr w:type="gramEnd"/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.</w:t>
            </w:r>
          </w:p>
        </w:tc>
      </w:tr>
      <w:tr w:rsidR="00A46CD8" w:rsidRPr="00EA6FB3" w:rsidTr="006044AC">
        <w:trPr>
          <w:trHeight w:val="82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D8" w:rsidRPr="007E492C" w:rsidRDefault="00A46CD8" w:rsidP="00B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46CD8" w:rsidRPr="007E492C" w:rsidRDefault="00A46CD8" w:rsidP="00B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49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П № 2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D8" w:rsidRPr="00EA6FB3" w:rsidRDefault="00A46CD8" w:rsidP="00B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46CD8" w:rsidRPr="00EA6FB3" w:rsidRDefault="00A46CD8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6CD8" w:rsidRDefault="00A46CD8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6CD8" w:rsidRPr="00EA6FB3" w:rsidRDefault="00A46CD8" w:rsidP="00B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D8" w:rsidRPr="00EA6FB3" w:rsidRDefault="00A46CD8" w:rsidP="00B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н., вт., ср., чт., пт.</w:t>
            </w:r>
          </w:p>
          <w:p w:rsidR="00A46CD8" w:rsidRPr="00EA6FB3" w:rsidRDefault="00A46CD8" w:rsidP="00B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., вс.,</w:t>
            </w:r>
          </w:p>
          <w:p w:rsidR="00A46CD8" w:rsidRPr="00EA6FB3" w:rsidRDefault="00A46CD8" w:rsidP="00B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е д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D8" w:rsidRDefault="006044AC" w:rsidP="00B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:55, 07:55, 08:55, 09:55, 10:55, 11:55, 12:55, 13:55, 15:55,</w:t>
            </w:r>
          </w:p>
          <w:p w:rsidR="006044AC" w:rsidRPr="00EA6FB3" w:rsidRDefault="006044AC" w:rsidP="00B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55, 17:55, 18:55, 19:55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D8" w:rsidRPr="00EA6FB3" w:rsidRDefault="00A46CD8" w:rsidP="00B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D8" w:rsidRPr="00EA6FB3" w:rsidRDefault="00A46CD8" w:rsidP="00B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6CD8" w:rsidRPr="00EA6FB3" w:rsidTr="006044AC">
        <w:trPr>
          <w:trHeight w:val="110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D8" w:rsidRPr="007E492C" w:rsidRDefault="00A46CD8" w:rsidP="00B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46CD8" w:rsidRDefault="00A46CD8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НТ </w:t>
            </w:r>
          </w:p>
          <w:p w:rsidR="00A46CD8" w:rsidRPr="00B211B9" w:rsidRDefault="00A46CD8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«Мала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ног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CD8" w:rsidRPr="00EA6FB3" w:rsidRDefault="00A46CD8" w:rsidP="00B2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D8" w:rsidRPr="00EA6FB3" w:rsidRDefault="00A46CD8" w:rsidP="00B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D8" w:rsidRPr="00EA6FB3" w:rsidRDefault="00A46CD8" w:rsidP="00B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D8" w:rsidRPr="00EA6FB3" w:rsidRDefault="00A46CD8" w:rsidP="00B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н., вт., ср., чт., пт.</w:t>
            </w:r>
          </w:p>
          <w:p w:rsidR="00A46CD8" w:rsidRPr="00EA6FB3" w:rsidRDefault="00A46CD8" w:rsidP="00B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., вс., праздничные дни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D8" w:rsidRPr="00EA6FB3" w:rsidRDefault="006044AC" w:rsidP="0060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:55, 08:55, 09:55, 10:55, 11:55, 12:55, 14:55, 15:55, 16:55, 17:55, 18:55, 19:55</w:t>
            </w:r>
          </w:p>
        </w:tc>
      </w:tr>
    </w:tbl>
    <w:p w:rsidR="00540DB6" w:rsidRDefault="00540DB6" w:rsidP="00BA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BDE" w:rsidRPr="00B211B9" w:rsidRDefault="00B211B9" w:rsidP="002E1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1B9">
        <w:rPr>
          <w:rFonts w:ascii="Times New Roman" w:hAnsi="Times New Roman" w:cs="Times New Roman"/>
          <w:sz w:val="24"/>
          <w:szCs w:val="24"/>
        </w:rPr>
        <w:t>ООО «Выстрел»</w:t>
      </w:r>
      <w:r>
        <w:rPr>
          <w:rFonts w:ascii="Times New Roman" w:hAnsi="Times New Roman" w:cs="Times New Roman"/>
          <w:sz w:val="24"/>
          <w:szCs w:val="24"/>
        </w:rPr>
        <w:t xml:space="preserve"> (телефон диспетчера: 2-04-9</w:t>
      </w:r>
      <w:r w:rsidR="000E7C2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754B" w:rsidRDefault="00BA754B" w:rsidP="002E1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54B" w:rsidRPr="00D80487" w:rsidRDefault="00BA754B" w:rsidP="002E1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B9" w:rsidRPr="00D80487" w:rsidRDefault="00B211B9" w:rsidP="002E1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"/>
        <w:tblW w:w="15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2126"/>
        <w:gridCol w:w="2410"/>
        <w:gridCol w:w="2552"/>
        <w:gridCol w:w="2268"/>
        <w:gridCol w:w="2693"/>
      </w:tblGrid>
      <w:tr w:rsidR="00AD1440" w:rsidRPr="002E1FC7" w:rsidTr="00192E04">
        <w:tc>
          <w:tcPr>
            <w:tcW w:w="3010" w:type="dxa"/>
            <w:vMerge w:val="restart"/>
            <w:shd w:val="clear" w:color="auto" w:fill="auto"/>
          </w:tcPr>
          <w:p w:rsidR="00AD1440" w:rsidRPr="002E1FC7" w:rsidRDefault="00AD1440" w:rsidP="00192E04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D1440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AD1440" w:rsidRPr="002E1FC7" w:rsidTr="00192E04">
        <w:tc>
          <w:tcPr>
            <w:tcW w:w="3010" w:type="dxa"/>
            <w:vMerge/>
            <w:shd w:val="clear" w:color="auto" w:fill="auto"/>
          </w:tcPr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2" w:type="dxa"/>
            <w:shd w:val="clear" w:color="auto" w:fill="auto"/>
          </w:tcPr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  <w:tc>
          <w:tcPr>
            <w:tcW w:w="2268" w:type="dxa"/>
            <w:shd w:val="clear" w:color="auto" w:fill="auto"/>
          </w:tcPr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693" w:type="dxa"/>
            <w:shd w:val="clear" w:color="auto" w:fill="auto"/>
          </w:tcPr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</w:tr>
      <w:tr w:rsidR="00AD1440" w:rsidRPr="002E1FC7" w:rsidTr="00192E04">
        <w:tc>
          <w:tcPr>
            <w:tcW w:w="3010" w:type="dxa"/>
            <w:vMerge w:val="restart"/>
            <w:shd w:val="clear" w:color="auto" w:fill="auto"/>
          </w:tcPr>
          <w:p w:rsidR="00AD1440" w:rsidRPr="007E492C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6FA" w:rsidRPr="007E492C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1440" w:rsidRPr="007E492C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КПП № 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1440" w:rsidRPr="00080E89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0E8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080E89" w:rsidRDefault="00080E89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0E89" w:rsidRPr="004D4370" w:rsidRDefault="004D437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ует </w:t>
            </w:r>
            <w:r w:rsidR="00080E89" w:rsidRPr="004D4370">
              <w:rPr>
                <w:rFonts w:ascii="Times New Roman" w:hAnsi="Times New Roman" w:cs="Times New Roman"/>
                <w:b/>
                <w:sz w:val="28"/>
                <w:szCs w:val="28"/>
              </w:rPr>
              <w:t>с 01.09.</w:t>
            </w:r>
          </w:p>
          <w:p w:rsidR="0057259C" w:rsidRPr="004D4370" w:rsidRDefault="0057259C" w:rsidP="00572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370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  <w:p w:rsidR="00080E89" w:rsidRPr="002E1FC7" w:rsidRDefault="0057259C" w:rsidP="00572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4370">
              <w:rPr>
                <w:rFonts w:ascii="Times New Roman" w:hAnsi="Times New Roman" w:cs="Times New Roman"/>
                <w:b/>
                <w:sz w:val="28"/>
                <w:szCs w:val="28"/>
              </w:rPr>
              <w:t>31.05.</w:t>
            </w:r>
          </w:p>
        </w:tc>
        <w:tc>
          <w:tcPr>
            <w:tcW w:w="2410" w:type="dxa"/>
            <w:shd w:val="clear" w:color="auto" w:fill="auto"/>
          </w:tcPr>
          <w:p w:rsidR="00AD1440" w:rsidRPr="006E46FA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>пн., вт., ср., чт., пт.</w:t>
            </w:r>
          </w:p>
          <w:p w:rsidR="006E46FA" w:rsidRPr="006E46FA" w:rsidRDefault="006E46FA" w:rsidP="006E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 xml:space="preserve">(за исключением праздничных дней) </w:t>
            </w:r>
          </w:p>
        </w:tc>
        <w:tc>
          <w:tcPr>
            <w:tcW w:w="2552" w:type="dxa"/>
            <w:shd w:val="clear" w:color="auto" w:fill="auto"/>
          </w:tcPr>
          <w:p w:rsidR="00AD1440" w:rsidRPr="006E46FA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E46FA">
              <w:rPr>
                <w:rFonts w:ascii="Times New Roman" w:hAnsi="Times New Roman"/>
              </w:rPr>
              <w:t>7.50, 11.10, 16.00</w:t>
            </w:r>
          </w:p>
        </w:tc>
        <w:tc>
          <w:tcPr>
            <w:tcW w:w="2268" w:type="dxa"/>
            <w:shd w:val="clear" w:color="auto" w:fill="auto"/>
          </w:tcPr>
          <w:p w:rsidR="00AD1440" w:rsidRPr="006E46FA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D1440" w:rsidRPr="006E46FA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440" w:rsidRPr="002E1FC7" w:rsidTr="00192E04">
        <w:tc>
          <w:tcPr>
            <w:tcW w:w="3010" w:type="dxa"/>
            <w:vMerge/>
            <w:shd w:val="clear" w:color="auto" w:fill="auto"/>
          </w:tcPr>
          <w:p w:rsidR="00AD1440" w:rsidRPr="007E492C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E46FA" w:rsidRPr="006E46FA" w:rsidRDefault="006E46FA" w:rsidP="006E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>суббота</w:t>
            </w:r>
          </w:p>
          <w:p w:rsidR="00AD1440" w:rsidRPr="006E46FA" w:rsidRDefault="006E46FA" w:rsidP="006E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 xml:space="preserve"> (за исключением праздничных дней)</w:t>
            </w:r>
          </w:p>
        </w:tc>
        <w:tc>
          <w:tcPr>
            <w:tcW w:w="2552" w:type="dxa"/>
            <w:shd w:val="clear" w:color="auto" w:fill="auto"/>
          </w:tcPr>
          <w:p w:rsidR="00AD1440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E46FA">
              <w:rPr>
                <w:rFonts w:ascii="Times New Roman" w:hAnsi="Times New Roman"/>
              </w:rPr>
              <w:t>7.50,</w:t>
            </w:r>
            <w:r w:rsidR="008C2307">
              <w:rPr>
                <w:rFonts w:ascii="Times New Roman" w:hAnsi="Times New Roman"/>
              </w:rPr>
              <w:t xml:space="preserve"> </w:t>
            </w:r>
            <w:r w:rsidRPr="006E46FA">
              <w:rPr>
                <w:rFonts w:ascii="Times New Roman" w:hAnsi="Times New Roman"/>
              </w:rPr>
              <w:t>13.00</w:t>
            </w:r>
          </w:p>
        </w:tc>
        <w:tc>
          <w:tcPr>
            <w:tcW w:w="2268" w:type="dxa"/>
            <w:shd w:val="clear" w:color="auto" w:fill="auto"/>
          </w:tcPr>
          <w:p w:rsidR="00AD1440" w:rsidRPr="006E46FA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D1440" w:rsidRPr="006E46FA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440" w:rsidRPr="002E1FC7" w:rsidTr="00192E04">
        <w:tc>
          <w:tcPr>
            <w:tcW w:w="3010" w:type="dxa"/>
            <w:vMerge w:val="restart"/>
            <w:shd w:val="clear" w:color="auto" w:fill="auto"/>
          </w:tcPr>
          <w:p w:rsidR="00AD1440" w:rsidRPr="007E492C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6FA" w:rsidRPr="007E492C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1440" w:rsidRPr="007E492C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КПП № 4</w:t>
            </w:r>
          </w:p>
        </w:tc>
        <w:tc>
          <w:tcPr>
            <w:tcW w:w="2126" w:type="dxa"/>
            <w:vMerge/>
            <w:shd w:val="clear" w:color="auto" w:fill="auto"/>
          </w:tcPr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D1440" w:rsidRPr="006E46FA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D1440" w:rsidRPr="006E46FA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D1440" w:rsidRPr="006E46FA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>пн., вт., ср., чт., пт.</w:t>
            </w:r>
          </w:p>
          <w:p w:rsidR="006E46FA" w:rsidRPr="006E46FA" w:rsidRDefault="006E46FA" w:rsidP="006E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 xml:space="preserve">(за исключением праздничных дней) </w:t>
            </w:r>
          </w:p>
        </w:tc>
        <w:tc>
          <w:tcPr>
            <w:tcW w:w="2693" w:type="dxa"/>
            <w:shd w:val="clear" w:color="auto" w:fill="auto"/>
          </w:tcPr>
          <w:p w:rsidR="00AD1440" w:rsidRPr="006E46FA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E46FA">
              <w:rPr>
                <w:rFonts w:ascii="Times New Roman" w:hAnsi="Times New Roman"/>
              </w:rPr>
              <w:t>8.50, 12.10, 17.00</w:t>
            </w:r>
          </w:p>
        </w:tc>
      </w:tr>
      <w:tr w:rsidR="00AD1440" w:rsidRPr="002E1FC7" w:rsidTr="00192E04">
        <w:tc>
          <w:tcPr>
            <w:tcW w:w="3010" w:type="dxa"/>
            <w:vMerge/>
            <w:shd w:val="clear" w:color="auto" w:fill="auto"/>
          </w:tcPr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D1440" w:rsidRPr="006E46FA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D1440" w:rsidRPr="006E46FA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D1440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>суббота</w:t>
            </w:r>
          </w:p>
          <w:p w:rsidR="006E46FA" w:rsidRPr="006E46FA" w:rsidRDefault="006E46FA" w:rsidP="006E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 xml:space="preserve">(за исключением праздничных дней) </w:t>
            </w:r>
          </w:p>
        </w:tc>
        <w:tc>
          <w:tcPr>
            <w:tcW w:w="2693" w:type="dxa"/>
            <w:shd w:val="clear" w:color="auto" w:fill="auto"/>
          </w:tcPr>
          <w:p w:rsidR="00AD1440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E46FA">
              <w:rPr>
                <w:rFonts w:ascii="Times New Roman" w:hAnsi="Times New Roman"/>
              </w:rPr>
              <w:t xml:space="preserve">8.50, 14.00 </w:t>
            </w:r>
          </w:p>
        </w:tc>
      </w:tr>
    </w:tbl>
    <w:p w:rsidR="007F5BF3" w:rsidRDefault="007F5BF3" w:rsidP="007F5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Таланина И.Я. (телефон диспетчера: 7-24-01)</w:t>
      </w:r>
    </w:p>
    <w:p w:rsidR="00EB1BB9" w:rsidRDefault="00EB1BB9" w:rsidP="002E1FC7">
      <w:pPr>
        <w:spacing w:after="0" w:line="240" w:lineRule="auto"/>
      </w:pPr>
    </w:p>
    <w:p w:rsidR="00B211B9" w:rsidRDefault="00B211B9" w:rsidP="002E1FC7">
      <w:pPr>
        <w:spacing w:after="0" w:line="240" w:lineRule="auto"/>
      </w:pPr>
    </w:p>
    <w:p w:rsidR="00B211B9" w:rsidRDefault="00B211B9" w:rsidP="002E1FC7">
      <w:pPr>
        <w:spacing w:after="0" w:line="240" w:lineRule="auto"/>
      </w:pPr>
    </w:p>
    <w:p w:rsidR="00B211B9" w:rsidRDefault="00B211B9" w:rsidP="002E1FC7">
      <w:pPr>
        <w:spacing w:after="0" w:line="240" w:lineRule="auto"/>
      </w:pPr>
    </w:p>
    <w:p w:rsidR="00B211B9" w:rsidRDefault="00B211B9" w:rsidP="002E1FC7">
      <w:pPr>
        <w:spacing w:after="0" w:line="240" w:lineRule="auto"/>
      </w:pPr>
    </w:p>
    <w:p w:rsidR="00B211B9" w:rsidRDefault="00B211B9" w:rsidP="002E1FC7">
      <w:pPr>
        <w:spacing w:after="0" w:line="240" w:lineRule="auto"/>
      </w:pPr>
    </w:p>
    <w:p w:rsidR="00B211B9" w:rsidRDefault="00B211B9" w:rsidP="002E1FC7">
      <w:pPr>
        <w:spacing w:after="0" w:line="240" w:lineRule="auto"/>
      </w:pPr>
    </w:p>
    <w:p w:rsidR="00B211B9" w:rsidRDefault="00B211B9" w:rsidP="002E1FC7">
      <w:pPr>
        <w:spacing w:after="0" w:line="240" w:lineRule="auto"/>
      </w:pPr>
    </w:p>
    <w:p w:rsidR="00B211B9" w:rsidRDefault="00B211B9" w:rsidP="002E1FC7">
      <w:pPr>
        <w:spacing w:after="0" w:line="240" w:lineRule="auto"/>
      </w:pPr>
    </w:p>
    <w:tbl>
      <w:tblPr>
        <w:tblpPr w:leftFromText="180" w:rightFromText="180" w:vertAnchor="text" w:horzAnchor="margin" w:tblpY="627"/>
        <w:tblW w:w="15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2126"/>
        <w:gridCol w:w="2410"/>
        <w:gridCol w:w="2552"/>
        <w:gridCol w:w="2268"/>
        <w:gridCol w:w="2693"/>
      </w:tblGrid>
      <w:tr w:rsidR="00B211B9" w:rsidRPr="002E1FC7" w:rsidTr="00B211B9">
        <w:tc>
          <w:tcPr>
            <w:tcW w:w="3010" w:type="dxa"/>
            <w:vMerge w:val="restart"/>
            <w:shd w:val="clear" w:color="auto" w:fill="auto"/>
          </w:tcPr>
          <w:p w:rsidR="00B211B9" w:rsidRPr="002E1FC7" w:rsidRDefault="00B211B9" w:rsidP="00B211B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211B9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1B9" w:rsidRPr="002E1FC7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B211B9" w:rsidRPr="002E1FC7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211B9" w:rsidRPr="002E1FC7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B211B9" w:rsidRPr="002E1FC7" w:rsidTr="00B211B9">
        <w:tc>
          <w:tcPr>
            <w:tcW w:w="3010" w:type="dxa"/>
            <w:vMerge/>
            <w:shd w:val="clear" w:color="auto" w:fill="auto"/>
          </w:tcPr>
          <w:p w:rsidR="00B211B9" w:rsidRPr="002E1FC7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211B9" w:rsidRPr="002E1FC7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211B9" w:rsidRPr="002E1FC7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B211B9" w:rsidRPr="002E1FC7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2" w:type="dxa"/>
            <w:shd w:val="clear" w:color="auto" w:fill="auto"/>
          </w:tcPr>
          <w:p w:rsidR="00B211B9" w:rsidRPr="002E1FC7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B211B9" w:rsidRPr="002E1FC7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268" w:type="dxa"/>
            <w:shd w:val="clear" w:color="auto" w:fill="auto"/>
          </w:tcPr>
          <w:p w:rsidR="00B211B9" w:rsidRPr="002E1FC7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B211B9" w:rsidRPr="002E1FC7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693" w:type="dxa"/>
            <w:shd w:val="clear" w:color="auto" w:fill="auto"/>
          </w:tcPr>
          <w:p w:rsidR="00B211B9" w:rsidRPr="002E1FC7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B211B9" w:rsidRPr="002E1FC7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B211B9" w:rsidRPr="002E1FC7" w:rsidTr="00B211B9">
        <w:trPr>
          <w:trHeight w:val="828"/>
        </w:trPr>
        <w:tc>
          <w:tcPr>
            <w:tcW w:w="3010" w:type="dxa"/>
            <w:shd w:val="clear" w:color="auto" w:fill="auto"/>
          </w:tcPr>
          <w:p w:rsidR="00B211B9" w:rsidRPr="007E492C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1B9" w:rsidRPr="007E492C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ДК «Маяк»</w:t>
            </w:r>
          </w:p>
          <w:p w:rsidR="00B211B9" w:rsidRPr="007E492C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211B9" w:rsidRPr="002E1FC7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1B9" w:rsidRPr="002E1FC7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1B9" w:rsidRPr="00080E89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5</w:t>
            </w:r>
          </w:p>
        </w:tc>
        <w:tc>
          <w:tcPr>
            <w:tcW w:w="2410" w:type="dxa"/>
            <w:shd w:val="clear" w:color="auto" w:fill="auto"/>
          </w:tcPr>
          <w:p w:rsidR="00B211B9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1B9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11B9" w:rsidRPr="002E1FC7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, вс.</w:t>
            </w:r>
          </w:p>
        </w:tc>
        <w:tc>
          <w:tcPr>
            <w:tcW w:w="2552" w:type="dxa"/>
            <w:shd w:val="clear" w:color="auto" w:fill="auto"/>
          </w:tcPr>
          <w:p w:rsidR="00B211B9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1B9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 07:00, 08:00</w:t>
            </w:r>
            <w:r w:rsidR="00FC6B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6B39" w:rsidRPr="002E1FC7" w:rsidRDefault="00FC6B3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, 17:00, 18:00</w:t>
            </w:r>
          </w:p>
          <w:p w:rsidR="00B211B9" w:rsidRPr="002E1FC7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211B9" w:rsidRPr="002E1FC7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211B9" w:rsidRPr="002E1FC7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B9" w:rsidRPr="002E1FC7" w:rsidTr="00B211B9">
        <w:trPr>
          <w:trHeight w:val="1104"/>
        </w:trPr>
        <w:tc>
          <w:tcPr>
            <w:tcW w:w="3010" w:type="dxa"/>
            <w:shd w:val="clear" w:color="auto" w:fill="auto"/>
          </w:tcPr>
          <w:p w:rsidR="00B211B9" w:rsidRPr="007E492C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1B9" w:rsidRPr="007E492C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ПП № 2</w:t>
            </w:r>
          </w:p>
        </w:tc>
        <w:tc>
          <w:tcPr>
            <w:tcW w:w="2126" w:type="dxa"/>
            <w:vMerge/>
            <w:shd w:val="clear" w:color="auto" w:fill="auto"/>
          </w:tcPr>
          <w:p w:rsidR="00B211B9" w:rsidRPr="002E1FC7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211B9" w:rsidRPr="002E1FC7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211B9" w:rsidRPr="002E1FC7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211B9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1B9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11B9" w:rsidRPr="002E1FC7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, вс.</w:t>
            </w:r>
          </w:p>
        </w:tc>
        <w:tc>
          <w:tcPr>
            <w:tcW w:w="2693" w:type="dxa"/>
            <w:shd w:val="clear" w:color="auto" w:fill="auto"/>
          </w:tcPr>
          <w:p w:rsidR="00B211B9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211B9" w:rsidRPr="002E1FC7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 07:00, 08:00</w:t>
            </w:r>
            <w:r w:rsidR="00FC6B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6B39" w:rsidRPr="002E1FC7" w:rsidRDefault="00FC6B39" w:rsidP="00FC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, 17:00, 18:00</w:t>
            </w:r>
          </w:p>
          <w:p w:rsidR="00B211B9" w:rsidRPr="002E1FC7" w:rsidRDefault="00B211B9" w:rsidP="00B2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211B9" w:rsidRDefault="00B211B9" w:rsidP="002E1FC7">
      <w:pPr>
        <w:spacing w:after="0" w:line="240" w:lineRule="auto"/>
      </w:pPr>
    </w:p>
    <w:p w:rsidR="00B211B9" w:rsidRDefault="00B211B9" w:rsidP="002E1FC7">
      <w:pPr>
        <w:spacing w:after="0" w:line="240" w:lineRule="auto"/>
      </w:pPr>
    </w:p>
    <w:p w:rsidR="002941E9" w:rsidRPr="00B211B9" w:rsidRDefault="002941E9" w:rsidP="00294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1B9">
        <w:rPr>
          <w:rFonts w:ascii="Times New Roman" w:hAnsi="Times New Roman" w:cs="Times New Roman"/>
          <w:sz w:val="24"/>
          <w:szCs w:val="24"/>
        </w:rPr>
        <w:t>ООО «Выстрел»</w:t>
      </w:r>
      <w:r>
        <w:rPr>
          <w:rFonts w:ascii="Times New Roman" w:hAnsi="Times New Roman" w:cs="Times New Roman"/>
          <w:sz w:val="24"/>
          <w:szCs w:val="24"/>
        </w:rPr>
        <w:t xml:space="preserve"> (телефон диспетчера: 2-04-9</w:t>
      </w:r>
      <w:r w:rsidR="000E7C2F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B211B9" w:rsidRDefault="00B211B9" w:rsidP="002E1FC7">
      <w:pPr>
        <w:spacing w:after="0" w:line="240" w:lineRule="auto"/>
      </w:pPr>
    </w:p>
    <w:p w:rsidR="00B211B9" w:rsidRDefault="00B211B9" w:rsidP="002E1FC7">
      <w:pPr>
        <w:spacing w:after="0" w:line="240" w:lineRule="auto"/>
      </w:pPr>
    </w:p>
    <w:p w:rsidR="00B211B9" w:rsidRDefault="00B211B9" w:rsidP="002E1FC7">
      <w:pPr>
        <w:spacing w:after="0" w:line="240" w:lineRule="auto"/>
      </w:pPr>
    </w:p>
    <w:p w:rsidR="00B211B9" w:rsidRDefault="00B211B9" w:rsidP="002E1FC7">
      <w:pPr>
        <w:spacing w:after="0" w:line="240" w:lineRule="auto"/>
      </w:pPr>
    </w:p>
    <w:tbl>
      <w:tblPr>
        <w:tblW w:w="15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445"/>
        <w:gridCol w:w="2411"/>
        <w:gridCol w:w="2552"/>
        <w:gridCol w:w="2373"/>
        <w:gridCol w:w="2449"/>
      </w:tblGrid>
      <w:tr w:rsidR="00EA6FB3" w:rsidRPr="00EA6FB3" w:rsidTr="00EA6FB3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B3" w:rsidRPr="00EA6FB3" w:rsidRDefault="00EA6FB3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становочного пункта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B3" w:rsidRPr="00EA6FB3" w:rsidRDefault="00EA6FB3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номер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B3" w:rsidRPr="00EA6FB3" w:rsidRDefault="00EA6FB3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ямое направление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B3" w:rsidRPr="00EA6FB3" w:rsidRDefault="00EA6FB3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тное направление</w:t>
            </w:r>
          </w:p>
        </w:tc>
      </w:tr>
      <w:tr w:rsidR="00EA6FB3" w:rsidRPr="00EA6FB3" w:rsidTr="00EA6FB3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FB3" w:rsidRPr="00EA6FB3" w:rsidRDefault="00EA6FB3" w:rsidP="00E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FB3" w:rsidRPr="00EA6FB3" w:rsidRDefault="00EA6FB3" w:rsidP="00E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B3" w:rsidRPr="00EA6FB3" w:rsidRDefault="00EA6FB3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ни </w:t>
            </w:r>
          </w:p>
          <w:p w:rsidR="00EA6FB3" w:rsidRPr="00EA6FB3" w:rsidRDefault="00EA6FB3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пра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B3" w:rsidRPr="00EA6FB3" w:rsidRDefault="00EA6FB3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 отправления,</w:t>
            </w:r>
          </w:p>
          <w:p w:rsidR="00EA6FB3" w:rsidRPr="00EA6FB3" w:rsidRDefault="00EA6FB3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</w:t>
            </w:r>
            <w:proofErr w:type="gramStart"/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: </w:t>
            </w:r>
            <w:proofErr w:type="gramEnd"/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B3" w:rsidRPr="00EA6FB3" w:rsidRDefault="00EA6FB3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ни </w:t>
            </w:r>
          </w:p>
          <w:p w:rsidR="00EA6FB3" w:rsidRPr="00EA6FB3" w:rsidRDefault="00EA6FB3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правле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B3" w:rsidRPr="00EA6FB3" w:rsidRDefault="00EA6FB3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 отправления,</w:t>
            </w:r>
          </w:p>
          <w:p w:rsidR="00EA6FB3" w:rsidRPr="00EA6FB3" w:rsidRDefault="00EA6FB3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</w:t>
            </w:r>
            <w:proofErr w:type="gramStart"/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: </w:t>
            </w:r>
            <w:proofErr w:type="gramEnd"/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.</w:t>
            </w:r>
          </w:p>
        </w:tc>
      </w:tr>
      <w:tr w:rsidR="007F5BF3" w:rsidRPr="00EA6FB3" w:rsidTr="00856449">
        <w:trPr>
          <w:trHeight w:val="64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F3" w:rsidRPr="007E492C" w:rsidRDefault="007F5BF3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F5BF3" w:rsidRPr="007E492C" w:rsidRDefault="007F5BF3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49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К «Маяк»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F3" w:rsidRPr="00EA6FB3" w:rsidRDefault="007F5BF3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F5BF3" w:rsidRPr="00EA6FB3" w:rsidRDefault="007F5BF3" w:rsidP="00EA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5BF3" w:rsidRDefault="007F5BF3" w:rsidP="00EA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5BF3" w:rsidRPr="00EA6FB3" w:rsidRDefault="007F5BF3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A6F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5BF3" w:rsidRPr="00EA6FB3" w:rsidRDefault="007F5BF3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н., вт., ср., чт., п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5BF3" w:rsidRDefault="007F5BF3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:30,</w:t>
            </w:r>
          </w:p>
          <w:p w:rsidR="007F5BF3" w:rsidRPr="00EA6FB3" w:rsidRDefault="007F5BF3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BF3" w:rsidRPr="00EA6FB3" w:rsidRDefault="007F5BF3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BF3" w:rsidRPr="00EA6FB3" w:rsidRDefault="007F5BF3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5BF3" w:rsidRPr="00EA6FB3" w:rsidTr="00A1692C">
        <w:trPr>
          <w:trHeight w:val="9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F3" w:rsidRPr="007E492C" w:rsidRDefault="007F5BF3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F5BF3" w:rsidRPr="007E492C" w:rsidRDefault="007F5BF3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49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лица Дзержинского,59</w:t>
            </w: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F3" w:rsidRPr="00EA6FB3" w:rsidRDefault="007F5BF3" w:rsidP="00E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BF3" w:rsidRPr="00EA6FB3" w:rsidRDefault="007F5BF3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BF3" w:rsidRPr="00EA6FB3" w:rsidRDefault="007F5BF3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5BF3" w:rsidRPr="00EA6FB3" w:rsidRDefault="007F5BF3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F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н., вт., ср., чт., пт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5BF3" w:rsidRDefault="007F5BF3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:00, 08:00,</w:t>
            </w:r>
          </w:p>
          <w:p w:rsidR="007F5BF3" w:rsidRPr="00EA6FB3" w:rsidRDefault="007F5BF3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30, 15:30</w:t>
            </w:r>
          </w:p>
        </w:tc>
      </w:tr>
    </w:tbl>
    <w:p w:rsidR="00590A9C" w:rsidRDefault="00CC7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Планер» (телефон диспетчера: 8-982-271-67-52)</w:t>
      </w:r>
    </w:p>
    <w:p w:rsidR="00EA6FB3" w:rsidRDefault="00EA6FB3">
      <w:pPr>
        <w:rPr>
          <w:rFonts w:ascii="Times New Roman" w:hAnsi="Times New Roman" w:cs="Times New Roman"/>
          <w:sz w:val="24"/>
          <w:szCs w:val="24"/>
        </w:rPr>
      </w:pPr>
    </w:p>
    <w:p w:rsidR="00EA6FB3" w:rsidRDefault="00EA6FB3"/>
    <w:p w:rsidR="00A55BE8" w:rsidRDefault="00A55BE8"/>
    <w:tbl>
      <w:tblPr>
        <w:tblW w:w="153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1"/>
        <w:gridCol w:w="2338"/>
        <w:gridCol w:w="2410"/>
        <w:gridCol w:w="2551"/>
        <w:gridCol w:w="2268"/>
        <w:gridCol w:w="2552"/>
      </w:tblGrid>
      <w:tr w:rsidR="00804C2E" w:rsidRPr="00182134" w:rsidTr="001A60B5">
        <w:tc>
          <w:tcPr>
            <w:tcW w:w="3191" w:type="dxa"/>
            <w:vMerge w:val="restart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338" w:type="dxa"/>
            <w:vMerge w:val="restart"/>
          </w:tcPr>
          <w:p w:rsidR="001A60B5" w:rsidRDefault="001A60B5" w:rsidP="001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2E" w:rsidRPr="00182134" w:rsidRDefault="00804C2E" w:rsidP="001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4961" w:type="dxa"/>
            <w:gridSpan w:val="2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4820" w:type="dxa"/>
            <w:gridSpan w:val="2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804C2E" w:rsidRPr="00182134" w:rsidTr="001A60B5">
        <w:tc>
          <w:tcPr>
            <w:tcW w:w="3191" w:type="dxa"/>
            <w:vMerge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1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  <w:tc>
          <w:tcPr>
            <w:tcW w:w="2268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2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</w:tr>
      <w:tr w:rsidR="00804C2E" w:rsidRPr="00182134" w:rsidTr="001A60B5">
        <w:tc>
          <w:tcPr>
            <w:tcW w:w="3191" w:type="dxa"/>
            <w:vMerge w:val="restart"/>
          </w:tcPr>
          <w:p w:rsidR="00804C2E" w:rsidRPr="007E492C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4C2E" w:rsidRPr="007E492C" w:rsidRDefault="009C40BF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УМР</w:t>
            </w:r>
          </w:p>
        </w:tc>
        <w:tc>
          <w:tcPr>
            <w:tcW w:w="2338" w:type="dxa"/>
            <w:vMerge w:val="restart"/>
          </w:tcPr>
          <w:p w:rsidR="00804C2E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2E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2E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22" w:rsidRDefault="006A5E22" w:rsidP="0080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A5E22" w:rsidRDefault="006A5E22" w:rsidP="0080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46CD8" w:rsidRDefault="00A46CD8" w:rsidP="0080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4C2E" w:rsidRPr="00080E89" w:rsidRDefault="00804C2E" w:rsidP="0080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0E89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</w:tc>
        <w:tc>
          <w:tcPr>
            <w:tcW w:w="2551" w:type="dxa"/>
          </w:tcPr>
          <w:p w:rsidR="001A60B5" w:rsidRDefault="00165C47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1</w:t>
            </w:r>
            <w:r w:rsidR="00540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60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C4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D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40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0D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A60B5" w:rsidRDefault="001A60B5" w:rsidP="001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тервал </w:t>
            </w: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9C40BF" w:rsidRDefault="009C40BF" w:rsidP="001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</w:t>
            </w:r>
            <w:r w:rsidR="00540D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2:00</w:t>
            </w:r>
          </w:p>
          <w:p w:rsidR="009C40BF" w:rsidRPr="00182134" w:rsidRDefault="009C40BF" w:rsidP="009C4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вал 30</w:t>
            </w: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268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2E" w:rsidRPr="00182134" w:rsidTr="001A60B5">
        <w:tc>
          <w:tcPr>
            <w:tcW w:w="3191" w:type="dxa"/>
            <w:vMerge/>
          </w:tcPr>
          <w:p w:rsidR="00804C2E" w:rsidRPr="007E492C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8" w:type="dxa"/>
            <w:vMerge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сб., вс.</w:t>
            </w:r>
          </w:p>
        </w:tc>
        <w:tc>
          <w:tcPr>
            <w:tcW w:w="2551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60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40D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0D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04C2E" w:rsidRDefault="00804C2E" w:rsidP="005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 xml:space="preserve">(интервал </w:t>
            </w:r>
            <w:r w:rsidR="00540D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540DB6" w:rsidRPr="00182134" w:rsidRDefault="00540DB6" w:rsidP="005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– 22:00</w:t>
            </w:r>
          </w:p>
          <w:p w:rsidR="00540DB6" w:rsidRPr="00182134" w:rsidRDefault="00540DB6" w:rsidP="005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 xml:space="preserve">(интерв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268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2E" w:rsidRPr="00182134" w:rsidTr="001A60B5">
        <w:tc>
          <w:tcPr>
            <w:tcW w:w="3191" w:type="dxa"/>
            <w:vMerge w:val="restart"/>
          </w:tcPr>
          <w:p w:rsidR="00EC3D81" w:rsidRPr="007E492C" w:rsidRDefault="00EC3D81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D81" w:rsidRPr="007E492C" w:rsidRDefault="00EC3D81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4C2E" w:rsidRPr="007E492C" w:rsidRDefault="009C40BF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КПП № 2</w:t>
            </w:r>
          </w:p>
        </w:tc>
        <w:tc>
          <w:tcPr>
            <w:tcW w:w="2338" w:type="dxa"/>
            <w:vMerge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</w:tc>
        <w:tc>
          <w:tcPr>
            <w:tcW w:w="2552" w:type="dxa"/>
          </w:tcPr>
          <w:p w:rsidR="00540DB6" w:rsidRDefault="00540DB6" w:rsidP="005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10 – 19:10</w:t>
            </w:r>
          </w:p>
          <w:p w:rsidR="00540DB6" w:rsidRDefault="00540DB6" w:rsidP="005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тервал </w:t>
            </w: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540DB6" w:rsidRDefault="00540DB6" w:rsidP="005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 – 22:00</w:t>
            </w:r>
          </w:p>
          <w:p w:rsidR="001A60B5" w:rsidRPr="00182134" w:rsidRDefault="00540DB6" w:rsidP="005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вал 30</w:t>
            </w: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</w:tr>
      <w:tr w:rsidR="00804C2E" w:rsidRPr="00182134" w:rsidTr="001A60B5">
        <w:tc>
          <w:tcPr>
            <w:tcW w:w="3191" w:type="dxa"/>
            <w:vMerge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сб., вс.</w:t>
            </w:r>
          </w:p>
        </w:tc>
        <w:tc>
          <w:tcPr>
            <w:tcW w:w="2552" w:type="dxa"/>
          </w:tcPr>
          <w:p w:rsidR="00540DB6" w:rsidRPr="00182134" w:rsidRDefault="00540DB6" w:rsidP="005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– 19:15</w:t>
            </w:r>
          </w:p>
          <w:p w:rsidR="00540DB6" w:rsidRDefault="00540DB6" w:rsidP="005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 xml:space="preserve">(интерв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540DB6" w:rsidRPr="00182134" w:rsidRDefault="00540DB6" w:rsidP="005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– 22:00</w:t>
            </w:r>
          </w:p>
          <w:p w:rsidR="00804C2E" w:rsidRPr="00182134" w:rsidRDefault="00540DB6" w:rsidP="005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 xml:space="preserve">(интерв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</w:tr>
    </w:tbl>
    <w:p w:rsidR="00BA754B" w:rsidRDefault="004E6B4B" w:rsidP="00BA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Таланина И</w:t>
      </w:r>
      <w:r w:rsidR="00BE20E1">
        <w:rPr>
          <w:rFonts w:ascii="Times New Roman" w:hAnsi="Times New Roman" w:cs="Times New Roman"/>
          <w:sz w:val="24"/>
          <w:szCs w:val="24"/>
        </w:rPr>
        <w:t>.Я.</w:t>
      </w:r>
      <w:r>
        <w:rPr>
          <w:rFonts w:ascii="Times New Roman" w:hAnsi="Times New Roman" w:cs="Times New Roman"/>
          <w:sz w:val="24"/>
          <w:szCs w:val="24"/>
        </w:rPr>
        <w:t xml:space="preserve"> (телефон диспетчера: 7-24-01)</w:t>
      </w:r>
    </w:p>
    <w:p w:rsidR="00744519" w:rsidRDefault="00744519" w:rsidP="00BA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1E9" w:rsidRDefault="002941E9" w:rsidP="00BA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BF3" w:rsidRDefault="007F5BF3" w:rsidP="00BA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BF3" w:rsidRDefault="007F5BF3" w:rsidP="00BA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BF3" w:rsidRPr="00D80487" w:rsidRDefault="007F5BF3" w:rsidP="00BA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6FA" w:rsidRDefault="006E46FA"/>
    <w:tbl>
      <w:tblPr>
        <w:tblpPr w:leftFromText="180" w:rightFromText="180" w:vertAnchor="text" w:horzAnchor="margin" w:tblpY="-5"/>
        <w:tblW w:w="15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2126"/>
        <w:gridCol w:w="2410"/>
        <w:gridCol w:w="2552"/>
        <w:gridCol w:w="2268"/>
        <w:gridCol w:w="2693"/>
      </w:tblGrid>
      <w:tr w:rsidR="006E46FA" w:rsidRPr="002E1FC7" w:rsidTr="00192E04">
        <w:tc>
          <w:tcPr>
            <w:tcW w:w="3010" w:type="dxa"/>
            <w:vMerge w:val="restart"/>
            <w:shd w:val="clear" w:color="auto" w:fill="auto"/>
          </w:tcPr>
          <w:p w:rsidR="006E46FA" w:rsidRPr="002E1FC7" w:rsidRDefault="006E46FA" w:rsidP="00192E04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становочного пунк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6E46FA" w:rsidRPr="002E1FC7" w:rsidTr="00192E04">
        <w:tc>
          <w:tcPr>
            <w:tcW w:w="3010" w:type="dxa"/>
            <w:vMerge/>
            <w:shd w:val="clear" w:color="auto" w:fill="auto"/>
          </w:tcPr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2" w:type="dxa"/>
            <w:shd w:val="clear" w:color="auto" w:fill="auto"/>
          </w:tcPr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  <w:tc>
          <w:tcPr>
            <w:tcW w:w="2268" w:type="dxa"/>
            <w:shd w:val="clear" w:color="auto" w:fill="auto"/>
          </w:tcPr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693" w:type="dxa"/>
            <w:shd w:val="clear" w:color="auto" w:fill="auto"/>
          </w:tcPr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</w:tr>
      <w:tr w:rsidR="006E46FA" w:rsidRPr="002E1FC7" w:rsidTr="00192E04">
        <w:tc>
          <w:tcPr>
            <w:tcW w:w="3010" w:type="dxa"/>
            <w:vMerge w:val="restart"/>
            <w:shd w:val="clear" w:color="auto" w:fill="auto"/>
          </w:tcPr>
          <w:p w:rsidR="006E46FA" w:rsidRPr="007E492C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6FA" w:rsidRPr="007E492C" w:rsidRDefault="006E46FA" w:rsidP="006E4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улица Дзержинского,5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46FA" w:rsidRPr="003621A2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21A2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  <w:p w:rsidR="00080E89" w:rsidRDefault="00080E89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4370" w:rsidRPr="004D4370" w:rsidRDefault="004D4370" w:rsidP="004D4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370">
              <w:rPr>
                <w:rFonts w:ascii="Times New Roman" w:hAnsi="Times New Roman" w:cs="Times New Roman"/>
                <w:b/>
                <w:sz w:val="28"/>
                <w:szCs w:val="28"/>
              </w:rPr>
              <w:t>действует с 01.09.</w:t>
            </w:r>
          </w:p>
          <w:p w:rsidR="004D4370" w:rsidRPr="004D4370" w:rsidRDefault="004D4370" w:rsidP="004D4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370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  <w:p w:rsidR="000C2AA6" w:rsidRPr="0057259C" w:rsidRDefault="004D4370" w:rsidP="004D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4D4370">
              <w:rPr>
                <w:rFonts w:ascii="Times New Roman" w:hAnsi="Times New Roman" w:cs="Times New Roman"/>
                <w:b/>
                <w:sz w:val="28"/>
                <w:szCs w:val="28"/>
              </w:rPr>
              <w:t>31.05.</w:t>
            </w:r>
          </w:p>
        </w:tc>
        <w:tc>
          <w:tcPr>
            <w:tcW w:w="2410" w:type="dxa"/>
            <w:shd w:val="clear" w:color="auto" w:fill="auto"/>
          </w:tcPr>
          <w:p w:rsidR="006E46FA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>пн., вт., ср., чт., пт.</w:t>
            </w:r>
          </w:p>
          <w:p w:rsidR="006E46FA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 xml:space="preserve">(за исключением праздничных дней) </w:t>
            </w:r>
          </w:p>
        </w:tc>
        <w:tc>
          <w:tcPr>
            <w:tcW w:w="2552" w:type="dxa"/>
            <w:shd w:val="clear" w:color="auto" w:fill="auto"/>
          </w:tcPr>
          <w:p w:rsidR="006E46FA" w:rsidRPr="00192E04" w:rsidRDefault="006E46FA" w:rsidP="00192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6FA" w:rsidRPr="00192E04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2E04">
              <w:rPr>
                <w:rFonts w:ascii="Times New Roman" w:hAnsi="Times New Roman"/>
                <w:sz w:val="24"/>
                <w:szCs w:val="24"/>
              </w:rPr>
              <w:t>7.40</w:t>
            </w:r>
          </w:p>
        </w:tc>
        <w:tc>
          <w:tcPr>
            <w:tcW w:w="2268" w:type="dxa"/>
            <w:shd w:val="clear" w:color="auto" w:fill="auto"/>
          </w:tcPr>
          <w:p w:rsidR="006E46FA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6E46FA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6FA" w:rsidRPr="002E1FC7" w:rsidTr="00192E04">
        <w:tc>
          <w:tcPr>
            <w:tcW w:w="3010" w:type="dxa"/>
            <w:vMerge/>
            <w:shd w:val="clear" w:color="auto" w:fill="auto"/>
          </w:tcPr>
          <w:p w:rsidR="006E46FA" w:rsidRPr="007E492C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E46FA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>суббота</w:t>
            </w:r>
          </w:p>
          <w:p w:rsidR="006E46FA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 xml:space="preserve"> (за исключением праздничных дней)</w:t>
            </w:r>
          </w:p>
        </w:tc>
        <w:tc>
          <w:tcPr>
            <w:tcW w:w="2552" w:type="dxa"/>
            <w:shd w:val="clear" w:color="auto" w:fill="auto"/>
          </w:tcPr>
          <w:p w:rsidR="006E46FA" w:rsidRPr="00192E04" w:rsidRDefault="006E46FA" w:rsidP="00192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6FA" w:rsidRPr="00192E04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2E04">
              <w:rPr>
                <w:rFonts w:ascii="Times New Roman" w:hAnsi="Times New Roman"/>
                <w:sz w:val="24"/>
                <w:szCs w:val="24"/>
              </w:rPr>
              <w:t>7.40</w:t>
            </w:r>
          </w:p>
        </w:tc>
        <w:tc>
          <w:tcPr>
            <w:tcW w:w="2268" w:type="dxa"/>
            <w:shd w:val="clear" w:color="auto" w:fill="auto"/>
          </w:tcPr>
          <w:p w:rsidR="006E46FA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6E46FA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BE8" w:rsidRPr="002E1FC7" w:rsidTr="003D2131">
        <w:trPr>
          <w:trHeight w:val="966"/>
        </w:trPr>
        <w:tc>
          <w:tcPr>
            <w:tcW w:w="3010" w:type="dxa"/>
            <w:shd w:val="clear" w:color="auto" w:fill="auto"/>
          </w:tcPr>
          <w:p w:rsidR="00A55BE8" w:rsidRPr="007E492C" w:rsidRDefault="00A55BE8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BE8" w:rsidRPr="007E492C" w:rsidRDefault="00A55BE8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ДК «Маяк»</w:t>
            </w:r>
          </w:p>
          <w:p w:rsidR="00A55BE8" w:rsidRPr="007E492C" w:rsidRDefault="00A55BE8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55BE8" w:rsidRPr="002E1FC7" w:rsidRDefault="00A55BE8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5BE8" w:rsidRPr="006E46FA" w:rsidRDefault="00A55BE8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5BE8" w:rsidRPr="006E46FA" w:rsidRDefault="00A55BE8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55BE8" w:rsidRPr="006E46FA" w:rsidRDefault="00A55BE8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55BE8" w:rsidRPr="006E46FA" w:rsidRDefault="00A55BE8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7F5BF3" w:rsidRDefault="007F5BF3" w:rsidP="007F5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Таланина И.Я. (телефон диспетчера: 7-24-01)</w:t>
      </w:r>
    </w:p>
    <w:p w:rsidR="001A60B5" w:rsidRDefault="001A60B5">
      <w:pPr>
        <w:rPr>
          <w:rFonts w:ascii="Times New Roman" w:hAnsi="Times New Roman" w:cs="Times New Roman"/>
          <w:sz w:val="24"/>
          <w:szCs w:val="24"/>
        </w:rPr>
      </w:pPr>
    </w:p>
    <w:p w:rsidR="00700E44" w:rsidRDefault="00700E44"/>
    <w:p w:rsidR="006E46FA" w:rsidRDefault="006E46FA"/>
    <w:p w:rsidR="004F3FF0" w:rsidRPr="00D80487" w:rsidRDefault="004F3FF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"/>
        <w:tblW w:w="15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2126"/>
        <w:gridCol w:w="2410"/>
        <w:gridCol w:w="2552"/>
        <w:gridCol w:w="2268"/>
        <w:gridCol w:w="2693"/>
      </w:tblGrid>
      <w:tr w:rsidR="00192E04" w:rsidRPr="002E1FC7" w:rsidTr="00192E04">
        <w:tc>
          <w:tcPr>
            <w:tcW w:w="3010" w:type="dxa"/>
            <w:vMerge w:val="restart"/>
            <w:shd w:val="clear" w:color="auto" w:fill="auto"/>
          </w:tcPr>
          <w:p w:rsidR="00192E04" w:rsidRPr="002E1FC7" w:rsidRDefault="00192E04" w:rsidP="00192E04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92E04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192E04" w:rsidRPr="002E1FC7" w:rsidTr="00192E04">
        <w:tc>
          <w:tcPr>
            <w:tcW w:w="3010" w:type="dxa"/>
            <w:vMerge/>
            <w:shd w:val="clear" w:color="auto" w:fill="auto"/>
          </w:tcPr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2" w:type="dxa"/>
            <w:shd w:val="clear" w:color="auto" w:fill="auto"/>
          </w:tcPr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  <w:tc>
          <w:tcPr>
            <w:tcW w:w="2268" w:type="dxa"/>
            <w:shd w:val="clear" w:color="auto" w:fill="auto"/>
          </w:tcPr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693" w:type="dxa"/>
            <w:shd w:val="clear" w:color="auto" w:fill="auto"/>
          </w:tcPr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</w:tr>
      <w:tr w:rsidR="00192E04" w:rsidRPr="002E1FC7" w:rsidTr="00192E04">
        <w:tc>
          <w:tcPr>
            <w:tcW w:w="3010" w:type="dxa"/>
            <w:vMerge w:val="restart"/>
            <w:shd w:val="clear" w:color="auto" w:fill="auto"/>
          </w:tcPr>
          <w:p w:rsidR="00192E04" w:rsidRPr="007E492C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2E04" w:rsidRPr="007E492C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ДК им</w:t>
            </w:r>
            <w:proofErr w:type="gramStart"/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04" w:rsidRPr="003621A2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21A2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  <w:p w:rsidR="00080E89" w:rsidRDefault="00080E89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4370" w:rsidRPr="004D4370" w:rsidRDefault="004D4370" w:rsidP="004D4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370">
              <w:rPr>
                <w:rFonts w:ascii="Times New Roman" w:hAnsi="Times New Roman" w:cs="Times New Roman"/>
                <w:b/>
                <w:sz w:val="28"/>
                <w:szCs w:val="28"/>
              </w:rPr>
              <w:t>действует с 01.09.</w:t>
            </w:r>
          </w:p>
          <w:p w:rsidR="004D4370" w:rsidRPr="004D4370" w:rsidRDefault="004D4370" w:rsidP="004D4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370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  <w:p w:rsidR="00080E89" w:rsidRPr="002E1FC7" w:rsidRDefault="004D4370" w:rsidP="004D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4370">
              <w:rPr>
                <w:rFonts w:ascii="Times New Roman" w:hAnsi="Times New Roman" w:cs="Times New Roman"/>
                <w:b/>
                <w:sz w:val="28"/>
                <w:szCs w:val="28"/>
              </w:rPr>
              <w:t>31.05.</w:t>
            </w:r>
          </w:p>
        </w:tc>
        <w:tc>
          <w:tcPr>
            <w:tcW w:w="2410" w:type="dxa"/>
            <w:shd w:val="clear" w:color="auto" w:fill="auto"/>
          </w:tcPr>
          <w:p w:rsidR="00192E04" w:rsidRPr="006E46FA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>пн., вт., ср., чт., пт.</w:t>
            </w:r>
          </w:p>
          <w:p w:rsidR="00192E04" w:rsidRPr="006E46FA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 xml:space="preserve">(за исключением праздничных дней) </w:t>
            </w:r>
          </w:p>
        </w:tc>
        <w:tc>
          <w:tcPr>
            <w:tcW w:w="2552" w:type="dxa"/>
            <w:shd w:val="clear" w:color="auto" w:fill="auto"/>
          </w:tcPr>
          <w:p w:rsidR="00192E04" w:rsidRPr="00192E04" w:rsidRDefault="00192E04" w:rsidP="00192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E04" w:rsidRPr="00192E04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  <w:r w:rsidRPr="00192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92E04" w:rsidRPr="006E46FA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192E04" w:rsidRPr="006E46FA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E04" w:rsidRPr="002E1FC7" w:rsidTr="00192E04">
        <w:tc>
          <w:tcPr>
            <w:tcW w:w="3010" w:type="dxa"/>
            <w:vMerge/>
            <w:shd w:val="clear" w:color="auto" w:fill="auto"/>
          </w:tcPr>
          <w:p w:rsidR="00192E04" w:rsidRPr="007E492C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92E04" w:rsidRPr="006E46FA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>суббота</w:t>
            </w:r>
          </w:p>
          <w:p w:rsidR="00192E04" w:rsidRPr="006E46FA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 xml:space="preserve"> (за исключением праздничных дней)</w:t>
            </w:r>
          </w:p>
        </w:tc>
        <w:tc>
          <w:tcPr>
            <w:tcW w:w="2552" w:type="dxa"/>
            <w:shd w:val="clear" w:color="auto" w:fill="auto"/>
          </w:tcPr>
          <w:p w:rsidR="00192E04" w:rsidRPr="00192E04" w:rsidRDefault="00192E04" w:rsidP="00192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E04" w:rsidRPr="00192E04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  <w:r w:rsidRPr="00192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92E04" w:rsidRPr="006E46FA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192E04" w:rsidRPr="006E46FA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BE8" w:rsidRPr="002E1FC7" w:rsidTr="003D2131">
        <w:trPr>
          <w:trHeight w:val="966"/>
        </w:trPr>
        <w:tc>
          <w:tcPr>
            <w:tcW w:w="3010" w:type="dxa"/>
            <w:shd w:val="clear" w:color="auto" w:fill="auto"/>
          </w:tcPr>
          <w:p w:rsidR="00A55BE8" w:rsidRPr="007E492C" w:rsidRDefault="00A55BE8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BE8" w:rsidRPr="007E492C" w:rsidRDefault="00A55BE8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магазин Электроника</w:t>
            </w:r>
          </w:p>
          <w:p w:rsidR="00A55BE8" w:rsidRPr="007E492C" w:rsidRDefault="00A55BE8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55BE8" w:rsidRPr="002E1FC7" w:rsidRDefault="00A55BE8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5BE8" w:rsidRPr="006E46FA" w:rsidRDefault="00A55BE8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5BE8" w:rsidRPr="006E46FA" w:rsidRDefault="00A55BE8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55BE8" w:rsidRPr="006E46FA" w:rsidRDefault="00A55BE8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55BE8" w:rsidRPr="006E46FA" w:rsidRDefault="00A55BE8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7F5BF3" w:rsidRDefault="007F5BF3" w:rsidP="007F5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Таланина И.Я. (телефон диспетчера: 7-24-01)</w:t>
      </w:r>
    </w:p>
    <w:p w:rsidR="00EA6FB3" w:rsidRDefault="00EA6F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984"/>
        <w:gridCol w:w="1843"/>
        <w:gridCol w:w="3402"/>
        <w:gridCol w:w="1843"/>
        <w:gridCol w:w="3260"/>
      </w:tblGrid>
      <w:tr w:rsidR="00700E44" w:rsidTr="001A60B5">
        <w:tc>
          <w:tcPr>
            <w:tcW w:w="2978" w:type="dxa"/>
            <w:vMerge w:val="restart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становочного пункта</w:t>
            </w:r>
          </w:p>
        </w:tc>
        <w:tc>
          <w:tcPr>
            <w:tcW w:w="1984" w:type="dxa"/>
            <w:vMerge w:val="restart"/>
          </w:tcPr>
          <w:p w:rsidR="001A60B5" w:rsidRDefault="001A60B5" w:rsidP="001A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Pr="00AF0F2E" w:rsidRDefault="00700E44" w:rsidP="001A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5245" w:type="dxa"/>
            <w:gridSpan w:val="2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5103" w:type="dxa"/>
            <w:gridSpan w:val="2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700E44" w:rsidTr="00BE20E1">
        <w:tc>
          <w:tcPr>
            <w:tcW w:w="2978" w:type="dxa"/>
            <w:vMerge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3402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  <w:tc>
          <w:tcPr>
            <w:tcW w:w="1843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3260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</w:tr>
      <w:tr w:rsidR="00700E44" w:rsidTr="00BE20E1">
        <w:tc>
          <w:tcPr>
            <w:tcW w:w="2978" w:type="dxa"/>
            <w:vMerge w:val="restart"/>
          </w:tcPr>
          <w:p w:rsidR="00700E44" w:rsidRPr="007E492C" w:rsidRDefault="00700E44" w:rsidP="00192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0E44" w:rsidRPr="007E492C" w:rsidRDefault="00700E44" w:rsidP="00192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0E44" w:rsidRPr="007E492C" w:rsidRDefault="00700E44" w:rsidP="00192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Автовокзал</w:t>
            </w:r>
          </w:p>
          <w:p w:rsidR="00700E44" w:rsidRPr="007E492C" w:rsidRDefault="00700E44" w:rsidP="00192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700E44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Pr="003621A2" w:rsidRDefault="00700E44" w:rsidP="00192E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21A2">
              <w:rPr>
                <w:rFonts w:ascii="Times New Roman" w:hAnsi="Times New Roman" w:cs="Times New Roman"/>
                <w:b/>
                <w:sz w:val="32"/>
                <w:szCs w:val="32"/>
              </w:rPr>
              <w:t>227</w:t>
            </w:r>
          </w:p>
        </w:tc>
        <w:tc>
          <w:tcPr>
            <w:tcW w:w="1843" w:type="dxa"/>
          </w:tcPr>
          <w:p w:rsidR="00700E44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</w:tc>
        <w:tc>
          <w:tcPr>
            <w:tcW w:w="3402" w:type="dxa"/>
          </w:tcPr>
          <w:p w:rsidR="00700E44" w:rsidRPr="00F23C5B" w:rsidRDefault="00F23C5B" w:rsidP="0044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5B">
              <w:rPr>
                <w:rFonts w:ascii="Times New Roman" w:hAnsi="Times New Roman" w:cs="Times New Roman"/>
                <w:sz w:val="24"/>
                <w:szCs w:val="24"/>
              </w:rPr>
              <w:t>07:</w:t>
            </w:r>
            <w:r w:rsidR="00441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3C5B">
              <w:rPr>
                <w:rFonts w:ascii="Times New Roman" w:hAnsi="Times New Roman" w:cs="Times New Roman"/>
                <w:sz w:val="24"/>
                <w:szCs w:val="24"/>
              </w:rPr>
              <w:t>0, 08:10, 08:45, 09:20, 10:45, 11:40, 13:00, 13:30, 14:</w:t>
            </w:r>
            <w:r w:rsidR="004412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3C5B">
              <w:rPr>
                <w:rFonts w:ascii="Times New Roman" w:hAnsi="Times New Roman" w:cs="Times New Roman"/>
                <w:sz w:val="24"/>
                <w:szCs w:val="24"/>
              </w:rPr>
              <w:t>, 15:</w:t>
            </w:r>
            <w:r w:rsidR="00441294">
              <w:rPr>
                <w:rFonts w:ascii="Times New Roman" w:hAnsi="Times New Roman" w:cs="Times New Roman"/>
                <w:sz w:val="24"/>
                <w:szCs w:val="24"/>
              </w:rPr>
              <w:t>40, 16:1</w:t>
            </w:r>
            <w:r w:rsidRPr="00F23C5B">
              <w:rPr>
                <w:rFonts w:ascii="Times New Roman" w:hAnsi="Times New Roman" w:cs="Times New Roman"/>
                <w:sz w:val="24"/>
                <w:szCs w:val="24"/>
              </w:rPr>
              <w:t>0, 19:10, 20:30.</w:t>
            </w:r>
          </w:p>
        </w:tc>
        <w:tc>
          <w:tcPr>
            <w:tcW w:w="1843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44" w:rsidTr="00BE20E1">
        <w:tc>
          <w:tcPr>
            <w:tcW w:w="2978" w:type="dxa"/>
            <w:vMerge/>
          </w:tcPr>
          <w:p w:rsidR="00700E44" w:rsidRPr="007E492C" w:rsidRDefault="00700E44" w:rsidP="00192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0E44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, вс.,</w:t>
            </w:r>
          </w:p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3402" w:type="dxa"/>
          </w:tcPr>
          <w:p w:rsidR="00700E44" w:rsidRPr="00F23C5B" w:rsidRDefault="00F23C5B" w:rsidP="0044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12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3C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412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23C5B">
              <w:rPr>
                <w:rFonts w:ascii="Times New Roman" w:hAnsi="Times New Roman" w:cs="Times New Roman"/>
                <w:sz w:val="24"/>
                <w:szCs w:val="24"/>
              </w:rPr>
              <w:t>; 09:</w:t>
            </w:r>
            <w:r w:rsidR="004412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23C5B">
              <w:rPr>
                <w:rFonts w:ascii="Times New Roman" w:hAnsi="Times New Roman" w:cs="Times New Roman"/>
                <w:sz w:val="24"/>
                <w:szCs w:val="24"/>
              </w:rPr>
              <w:t>, 10:45, 13:00, 1</w:t>
            </w:r>
            <w:r w:rsidR="004412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3C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41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C5B">
              <w:rPr>
                <w:rFonts w:ascii="Times New Roman" w:hAnsi="Times New Roman" w:cs="Times New Roman"/>
                <w:sz w:val="24"/>
                <w:szCs w:val="24"/>
              </w:rPr>
              <w:t>0, 17:</w:t>
            </w:r>
            <w:r w:rsidR="00441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3C5B">
              <w:rPr>
                <w:rFonts w:ascii="Times New Roman" w:hAnsi="Times New Roman" w:cs="Times New Roman"/>
                <w:sz w:val="24"/>
                <w:szCs w:val="24"/>
              </w:rPr>
              <w:t>0, 19:</w:t>
            </w:r>
            <w:r w:rsidR="00441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3C5B">
              <w:rPr>
                <w:rFonts w:ascii="Times New Roman" w:hAnsi="Times New Roman" w:cs="Times New Roman"/>
                <w:sz w:val="24"/>
                <w:szCs w:val="24"/>
              </w:rPr>
              <w:t>0, 20:30.</w:t>
            </w:r>
          </w:p>
        </w:tc>
        <w:tc>
          <w:tcPr>
            <w:tcW w:w="1843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44" w:rsidTr="00BE20E1">
        <w:tc>
          <w:tcPr>
            <w:tcW w:w="2978" w:type="dxa"/>
            <w:vMerge w:val="restart"/>
          </w:tcPr>
          <w:p w:rsidR="00700E44" w:rsidRPr="007E492C" w:rsidRDefault="00700E44" w:rsidP="00192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0E44" w:rsidRPr="007E492C" w:rsidRDefault="00700E44" w:rsidP="00192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0E44" w:rsidRPr="007E492C" w:rsidRDefault="00700E44" w:rsidP="00192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0E44" w:rsidRPr="007E492C" w:rsidRDefault="00700E44" w:rsidP="00192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пос</w:t>
            </w:r>
            <w:proofErr w:type="gramStart"/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етлино</w:t>
            </w:r>
          </w:p>
        </w:tc>
        <w:tc>
          <w:tcPr>
            <w:tcW w:w="1984" w:type="dxa"/>
            <w:vMerge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0E44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</w:tc>
        <w:tc>
          <w:tcPr>
            <w:tcW w:w="3260" w:type="dxa"/>
          </w:tcPr>
          <w:p w:rsidR="00700E44" w:rsidRPr="005D5E05" w:rsidRDefault="00441294" w:rsidP="0044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D5E05" w:rsidRPr="005D5E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D5E05" w:rsidRPr="005D5E05">
              <w:rPr>
                <w:rFonts w:ascii="Times New Roman" w:hAnsi="Times New Roman" w:cs="Times New Roman"/>
                <w:sz w:val="24"/>
                <w:szCs w:val="24"/>
              </w:rPr>
              <w:t>, 0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5E05" w:rsidRPr="005D5E05">
              <w:rPr>
                <w:rFonts w:ascii="Times New Roman" w:hAnsi="Times New Roman" w:cs="Times New Roman"/>
                <w:sz w:val="24"/>
                <w:szCs w:val="24"/>
              </w:rPr>
              <w:t>0, 08:45, 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E05" w:rsidRPr="005D5E05">
              <w:rPr>
                <w:rFonts w:ascii="Times New Roman" w:hAnsi="Times New Roman" w:cs="Times New Roman"/>
                <w:sz w:val="24"/>
                <w:szCs w:val="24"/>
              </w:rPr>
              <w:t>5, 10:00, 11:30, 12:20, 13:40, 14:10, 15:00, 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E05" w:rsidRPr="005D5E05">
              <w:rPr>
                <w:rFonts w:ascii="Times New Roman" w:hAnsi="Times New Roman" w:cs="Times New Roman"/>
                <w:sz w:val="24"/>
                <w:szCs w:val="24"/>
              </w:rPr>
              <w:t>0, 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5E05" w:rsidRPr="005D5E05">
              <w:rPr>
                <w:rFonts w:ascii="Times New Roman" w:hAnsi="Times New Roman" w:cs="Times New Roman"/>
                <w:sz w:val="24"/>
                <w:szCs w:val="24"/>
              </w:rPr>
              <w:t>5, 19:50, 21:10</w:t>
            </w:r>
          </w:p>
        </w:tc>
      </w:tr>
      <w:tr w:rsidR="00700E44" w:rsidTr="00BE20E1"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0E44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, вс.,</w:t>
            </w:r>
          </w:p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0E44" w:rsidRPr="005D5E05" w:rsidRDefault="005D5E05" w:rsidP="0089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05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441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5E05">
              <w:rPr>
                <w:rFonts w:ascii="Times New Roman" w:hAnsi="Times New Roman" w:cs="Times New Roman"/>
                <w:sz w:val="24"/>
                <w:szCs w:val="24"/>
              </w:rPr>
              <w:t>5, 10:00, 11:30, 13:4</w:t>
            </w:r>
            <w:r w:rsidR="004412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5E05">
              <w:rPr>
                <w:rFonts w:ascii="Times New Roman" w:hAnsi="Times New Roman" w:cs="Times New Roman"/>
                <w:sz w:val="24"/>
                <w:szCs w:val="24"/>
              </w:rPr>
              <w:t>, 16:</w:t>
            </w:r>
            <w:r w:rsidR="00891D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D5E05">
              <w:rPr>
                <w:rFonts w:ascii="Times New Roman" w:hAnsi="Times New Roman" w:cs="Times New Roman"/>
                <w:sz w:val="24"/>
                <w:szCs w:val="24"/>
              </w:rPr>
              <w:t>, 18:</w:t>
            </w:r>
            <w:r w:rsidR="00891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5E05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 w:rsidR="00891D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D5E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91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5E05">
              <w:rPr>
                <w:rFonts w:ascii="Times New Roman" w:hAnsi="Times New Roman" w:cs="Times New Roman"/>
                <w:sz w:val="24"/>
                <w:szCs w:val="24"/>
              </w:rPr>
              <w:t>0, 21:10</w:t>
            </w:r>
          </w:p>
        </w:tc>
      </w:tr>
      <w:tr w:rsidR="00D80487" w:rsidTr="00D80487">
        <w:tc>
          <w:tcPr>
            <w:tcW w:w="15310" w:type="dxa"/>
            <w:gridSpan w:val="6"/>
            <w:tcBorders>
              <w:left w:val="nil"/>
              <w:bottom w:val="nil"/>
              <w:right w:val="nil"/>
            </w:tcBorders>
          </w:tcPr>
          <w:p w:rsidR="00D80487" w:rsidRDefault="00BE20E1" w:rsidP="00BE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лейник С.М. (телефон диспетчера: 5-87-84)</w:t>
            </w:r>
          </w:p>
          <w:p w:rsidR="00540DB6" w:rsidRDefault="00540DB6" w:rsidP="00BE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02"/>
        <w:tblW w:w="15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2126"/>
        <w:gridCol w:w="2410"/>
        <w:gridCol w:w="2552"/>
        <w:gridCol w:w="2268"/>
        <w:gridCol w:w="2693"/>
      </w:tblGrid>
      <w:tr w:rsidR="00BE20E1" w:rsidRPr="002E1FC7" w:rsidTr="00BE20E1">
        <w:tc>
          <w:tcPr>
            <w:tcW w:w="3010" w:type="dxa"/>
            <w:vMerge w:val="restart"/>
            <w:shd w:val="clear" w:color="auto" w:fill="auto"/>
          </w:tcPr>
          <w:p w:rsidR="00BE20E1" w:rsidRPr="002E1FC7" w:rsidRDefault="00BE20E1" w:rsidP="00BE20E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E20E1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E1" w:rsidRPr="002E1FC7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BE20E1" w:rsidRPr="002E1FC7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20E1" w:rsidRPr="002E1FC7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BE20E1" w:rsidRPr="002E1FC7" w:rsidTr="00BE20E1">
        <w:tc>
          <w:tcPr>
            <w:tcW w:w="3010" w:type="dxa"/>
            <w:vMerge/>
            <w:shd w:val="clear" w:color="auto" w:fill="auto"/>
          </w:tcPr>
          <w:p w:rsidR="00BE20E1" w:rsidRPr="002E1FC7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E20E1" w:rsidRPr="002E1FC7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E20E1" w:rsidRPr="002E1FC7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BE20E1" w:rsidRPr="002E1FC7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2" w:type="dxa"/>
            <w:shd w:val="clear" w:color="auto" w:fill="auto"/>
          </w:tcPr>
          <w:p w:rsidR="00BE20E1" w:rsidRPr="002E1FC7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BE20E1" w:rsidRPr="002E1FC7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  <w:tc>
          <w:tcPr>
            <w:tcW w:w="2268" w:type="dxa"/>
            <w:shd w:val="clear" w:color="auto" w:fill="auto"/>
          </w:tcPr>
          <w:p w:rsidR="00BE20E1" w:rsidRPr="002E1FC7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BE20E1" w:rsidRPr="002E1FC7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693" w:type="dxa"/>
            <w:shd w:val="clear" w:color="auto" w:fill="auto"/>
          </w:tcPr>
          <w:p w:rsidR="00BE20E1" w:rsidRPr="002E1FC7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BE20E1" w:rsidRPr="002E1FC7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</w:tr>
      <w:tr w:rsidR="00BE20E1" w:rsidRPr="002E1FC7" w:rsidTr="00BE20E1">
        <w:tc>
          <w:tcPr>
            <w:tcW w:w="3010" w:type="dxa"/>
            <w:vMerge w:val="restart"/>
            <w:shd w:val="clear" w:color="auto" w:fill="auto"/>
          </w:tcPr>
          <w:p w:rsidR="00BE20E1" w:rsidRPr="007E492C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0E1" w:rsidRPr="007E492C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зерск</w:t>
            </w:r>
          </w:p>
          <w:p w:rsidR="00BE20E1" w:rsidRPr="007E492C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E20E1" w:rsidRPr="002E1FC7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E1" w:rsidRPr="002E1FC7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E1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20E1" w:rsidRPr="003621A2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21A2"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E20E1" w:rsidRPr="007E2890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90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  <w:p w:rsidR="00BE20E1" w:rsidRPr="007E2890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E20E1" w:rsidRPr="007E2890" w:rsidRDefault="00BE20E1" w:rsidP="00BE2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E2890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7E2890">
              <w:rPr>
                <w:rFonts w:ascii="Times New Roman" w:hAnsi="Times New Roman"/>
                <w:sz w:val="24"/>
                <w:szCs w:val="24"/>
              </w:rPr>
              <w:t>, 14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7E2890">
              <w:rPr>
                <w:rFonts w:ascii="Times New Roman" w:hAnsi="Times New Roman"/>
                <w:sz w:val="24"/>
                <w:szCs w:val="24"/>
              </w:rPr>
              <w:t>, 17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E289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E20E1" w:rsidRPr="007E2890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E20E1" w:rsidRPr="007E2890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E20E1" w:rsidRPr="007E2890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0E1" w:rsidRPr="002E1FC7" w:rsidTr="00BE20E1">
        <w:tc>
          <w:tcPr>
            <w:tcW w:w="3010" w:type="dxa"/>
            <w:vMerge/>
            <w:shd w:val="clear" w:color="auto" w:fill="auto"/>
          </w:tcPr>
          <w:p w:rsidR="00BE20E1" w:rsidRPr="007E492C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E20E1" w:rsidRPr="002E1FC7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E20E1" w:rsidRPr="007E2890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90">
              <w:rPr>
                <w:rFonts w:ascii="Times New Roman" w:hAnsi="Times New Roman" w:cs="Times New Roman"/>
                <w:sz w:val="24"/>
                <w:szCs w:val="24"/>
              </w:rPr>
              <w:t xml:space="preserve">сб., вс., </w:t>
            </w:r>
          </w:p>
          <w:p w:rsidR="00BE20E1" w:rsidRPr="007E2890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90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  <w:p w:rsidR="00BE20E1" w:rsidRPr="007E2890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E20E1" w:rsidRPr="007E2890" w:rsidRDefault="00BE20E1" w:rsidP="00BE2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E1" w:rsidRPr="007E2890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890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E2890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E28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BE20E1" w:rsidRPr="007E2890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E20E1" w:rsidRPr="007E2890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0E1" w:rsidRPr="002E1FC7" w:rsidTr="00BE20E1">
        <w:tc>
          <w:tcPr>
            <w:tcW w:w="3010" w:type="dxa"/>
            <w:vMerge w:val="restart"/>
            <w:shd w:val="clear" w:color="auto" w:fill="auto"/>
          </w:tcPr>
          <w:p w:rsidR="00BE20E1" w:rsidRPr="007E492C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0E1" w:rsidRPr="007E492C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пос</w:t>
            </w:r>
            <w:proofErr w:type="gramStart"/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етлино</w:t>
            </w:r>
          </w:p>
          <w:p w:rsidR="00BE20E1" w:rsidRPr="007E492C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E20E1" w:rsidRPr="002E1FC7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E20E1" w:rsidRPr="007E2890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E20E1" w:rsidRPr="007E2890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E20E1" w:rsidRPr="007E2890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90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  <w:p w:rsidR="00BE20E1" w:rsidRPr="007E2890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E20E1" w:rsidRPr="007E2890" w:rsidRDefault="00BE20E1" w:rsidP="0044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E2890">
              <w:rPr>
                <w:rFonts w:ascii="Times New Roman" w:hAnsi="Times New Roman"/>
                <w:sz w:val="24"/>
                <w:szCs w:val="24"/>
              </w:rPr>
              <w:t>7.</w:t>
            </w:r>
            <w:r w:rsidR="004412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E28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E2890">
              <w:rPr>
                <w:rFonts w:ascii="Times New Roman" w:hAnsi="Times New Roman"/>
                <w:sz w:val="24"/>
                <w:szCs w:val="24"/>
              </w:rPr>
              <w:t>.30,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E28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E20E1" w:rsidRPr="002E1FC7" w:rsidTr="00BE20E1">
        <w:tc>
          <w:tcPr>
            <w:tcW w:w="3010" w:type="dxa"/>
            <w:vMerge/>
            <w:shd w:val="clear" w:color="auto" w:fill="auto"/>
          </w:tcPr>
          <w:p w:rsidR="00BE20E1" w:rsidRPr="002E1FC7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E20E1" w:rsidRPr="002E1FC7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E20E1" w:rsidRPr="007E2890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E20E1" w:rsidRPr="007E2890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E20E1" w:rsidRPr="007E2890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90">
              <w:rPr>
                <w:rFonts w:ascii="Times New Roman" w:hAnsi="Times New Roman" w:cs="Times New Roman"/>
                <w:sz w:val="24"/>
                <w:szCs w:val="24"/>
              </w:rPr>
              <w:t xml:space="preserve">сб., вс., </w:t>
            </w:r>
          </w:p>
          <w:p w:rsidR="00BE20E1" w:rsidRPr="007E2890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90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  <w:p w:rsidR="00BE20E1" w:rsidRPr="007E2890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E20E1" w:rsidRDefault="00BE20E1" w:rsidP="00BE2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E1" w:rsidRPr="007E2890" w:rsidRDefault="00BE20E1" w:rsidP="00BE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E2890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7E28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E28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700E44" w:rsidRDefault="00700E44" w:rsidP="00897BF6">
      <w:pPr>
        <w:rPr>
          <w:rFonts w:ascii="Times New Roman" w:hAnsi="Times New Roman" w:cs="Times New Roman"/>
          <w:sz w:val="24"/>
          <w:szCs w:val="24"/>
        </w:rPr>
      </w:pPr>
    </w:p>
    <w:p w:rsidR="003621A2" w:rsidRDefault="00BE20E1" w:rsidP="00897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ТК «Озерский экспресс» (телефон диспетчера: 5-87-84)</w:t>
      </w:r>
    </w:p>
    <w:p w:rsidR="003621A2" w:rsidRPr="00D80487" w:rsidRDefault="003621A2" w:rsidP="003621A2">
      <w:pPr>
        <w:rPr>
          <w:rFonts w:ascii="Times New Roman" w:hAnsi="Times New Roman" w:cs="Times New Roman"/>
          <w:sz w:val="24"/>
          <w:szCs w:val="24"/>
        </w:rPr>
      </w:pPr>
    </w:p>
    <w:p w:rsidR="00BE20E1" w:rsidRDefault="00BE20E1" w:rsidP="00897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ТК «Озерский экспресс» (телефон диспетчера: 5-87-84)</w:t>
      </w:r>
    </w:p>
    <w:tbl>
      <w:tblPr>
        <w:tblpPr w:leftFromText="180" w:rightFromText="180" w:vertAnchor="text" w:horzAnchor="margin" w:tblpY="-5"/>
        <w:tblW w:w="15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2126"/>
        <w:gridCol w:w="2410"/>
        <w:gridCol w:w="2552"/>
        <w:gridCol w:w="2268"/>
        <w:gridCol w:w="2693"/>
      </w:tblGrid>
      <w:tr w:rsidR="00BE20E1" w:rsidRPr="002E1FC7" w:rsidTr="005D33F5">
        <w:tc>
          <w:tcPr>
            <w:tcW w:w="3010" w:type="dxa"/>
            <w:vMerge w:val="restart"/>
            <w:shd w:val="clear" w:color="auto" w:fill="auto"/>
          </w:tcPr>
          <w:p w:rsidR="00BE20E1" w:rsidRPr="002E1FC7" w:rsidRDefault="00BE20E1" w:rsidP="005D33F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E20E1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E1" w:rsidRPr="002E1FC7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BE20E1" w:rsidRPr="002E1FC7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20E1" w:rsidRPr="002E1FC7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BE20E1" w:rsidRPr="002E1FC7" w:rsidTr="005D33F5">
        <w:tc>
          <w:tcPr>
            <w:tcW w:w="3010" w:type="dxa"/>
            <w:vMerge/>
            <w:shd w:val="clear" w:color="auto" w:fill="auto"/>
          </w:tcPr>
          <w:p w:rsidR="00BE20E1" w:rsidRPr="002E1FC7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E20E1" w:rsidRPr="002E1FC7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E20E1" w:rsidRPr="002E1FC7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BE20E1" w:rsidRPr="002E1FC7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2" w:type="dxa"/>
            <w:shd w:val="clear" w:color="auto" w:fill="auto"/>
          </w:tcPr>
          <w:p w:rsidR="00BE20E1" w:rsidRPr="002E1FC7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BE20E1" w:rsidRPr="002E1FC7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268" w:type="dxa"/>
            <w:shd w:val="clear" w:color="auto" w:fill="auto"/>
          </w:tcPr>
          <w:p w:rsidR="00BE20E1" w:rsidRPr="002E1FC7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BE20E1" w:rsidRPr="002E1FC7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693" w:type="dxa"/>
            <w:shd w:val="clear" w:color="auto" w:fill="auto"/>
          </w:tcPr>
          <w:p w:rsidR="00BE20E1" w:rsidRPr="002E1FC7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BE20E1" w:rsidRPr="002E1FC7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BE20E1" w:rsidRPr="002E1FC7" w:rsidTr="005D33F5">
        <w:tc>
          <w:tcPr>
            <w:tcW w:w="3010" w:type="dxa"/>
            <w:vMerge w:val="restart"/>
            <w:shd w:val="clear" w:color="auto" w:fill="auto"/>
          </w:tcPr>
          <w:p w:rsidR="00BE20E1" w:rsidRPr="007E492C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0E1" w:rsidRPr="007E492C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Автовокзал</w:t>
            </w:r>
          </w:p>
          <w:p w:rsidR="00BE20E1" w:rsidRPr="007E492C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(г</w:t>
            </w:r>
            <w:proofErr w:type="gramStart"/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зерск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E20E1" w:rsidRPr="002E1FC7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E1" w:rsidRPr="002E1FC7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E1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20E1" w:rsidRPr="003621A2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21A2">
              <w:rPr>
                <w:rFonts w:ascii="Times New Roman" w:hAnsi="Times New Roman" w:cs="Times New Roman"/>
                <w:b/>
                <w:sz w:val="32"/>
                <w:szCs w:val="32"/>
              </w:rPr>
              <w:t>272</w:t>
            </w:r>
          </w:p>
        </w:tc>
        <w:tc>
          <w:tcPr>
            <w:tcW w:w="2410" w:type="dxa"/>
            <w:shd w:val="clear" w:color="auto" w:fill="auto"/>
          </w:tcPr>
          <w:p w:rsidR="00BE20E1" w:rsidRPr="007E2890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90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  <w:p w:rsidR="00BE20E1" w:rsidRPr="007E2890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E20E1" w:rsidRPr="007E2890" w:rsidRDefault="00BE20E1" w:rsidP="005D3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890">
              <w:rPr>
                <w:rFonts w:ascii="Times New Roman" w:hAnsi="Times New Roman"/>
                <w:sz w:val="24"/>
                <w:szCs w:val="24"/>
              </w:rPr>
              <w:t>6.00, 14.15, 17.00</w:t>
            </w:r>
          </w:p>
          <w:p w:rsidR="00BE20E1" w:rsidRPr="007E2890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E20E1" w:rsidRPr="007E2890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E20E1" w:rsidRPr="007E2890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0E1" w:rsidRPr="002E1FC7" w:rsidTr="005D33F5">
        <w:tc>
          <w:tcPr>
            <w:tcW w:w="3010" w:type="dxa"/>
            <w:vMerge/>
            <w:shd w:val="clear" w:color="auto" w:fill="auto"/>
          </w:tcPr>
          <w:p w:rsidR="00BE20E1" w:rsidRPr="007E492C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E20E1" w:rsidRPr="002E1FC7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E20E1" w:rsidRPr="007E2890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90">
              <w:rPr>
                <w:rFonts w:ascii="Times New Roman" w:hAnsi="Times New Roman" w:cs="Times New Roman"/>
                <w:sz w:val="24"/>
                <w:szCs w:val="24"/>
              </w:rPr>
              <w:t xml:space="preserve">сб., вс., </w:t>
            </w:r>
          </w:p>
          <w:p w:rsidR="00BE20E1" w:rsidRPr="007E2890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90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  <w:p w:rsidR="00BE20E1" w:rsidRPr="007E2890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E20E1" w:rsidRPr="007E2890" w:rsidRDefault="00BE20E1" w:rsidP="005D3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E1" w:rsidRPr="007E2890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890">
              <w:rPr>
                <w:rFonts w:ascii="Times New Roman" w:hAnsi="Times New Roman"/>
                <w:sz w:val="24"/>
                <w:szCs w:val="24"/>
              </w:rPr>
              <w:t>6.00, 17.00</w:t>
            </w:r>
          </w:p>
        </w:tc>
        <w:tc>
          <w:tcPr>
            <w:tcW w:w="2268" w:type="dxa"/>
            <w:shd w:val="clear" w:color="auto" w:fill="auto"/>
          </w:tcPr>
          <w:p w:rsidR="00BE20E1" w:rsidRPr="007E2890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E20E1" w:rsidRPr="007E2890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0E1" w:rsidRPr="002E1FC7" w:rsidTr="005D33F5">
        <w:tc>
          <w:tcPr>
            <w:tcW w:w="3010" w:type="dxa"/>
            <w:vMerge w:val="restart"/>
            <w:shd w:val="clear" w:color="auto" w:fill="auto"/>
          </w:tcPr>
          <w:p w:rsidR="00BE20E1" w:rsidRPr="007E492C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0E1" w:rsidRPr="007E492C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Start"/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ижеляк</w:t>
            </w:r>
          </w:p>
          <w:p w:rsidR="00BE20E1" w:rsidRPr="007E492C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E20E1" w:rsidRPr="002E1FC7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E20E1" w:rsidRPr="007E2890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E20E1" w:rsidRPr="007E2890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E20E1" w:rsidRPr="007E2890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90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  <w:p w:rsidR="00BE20E1" w:rsidRPr="007E2890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E20E1" w:rsidRPr="007E2890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890">
              <w:rPr>
                <w:rFonts w:ascii="Times New Roman" w:hAnsi="Times New Roman"/>
                <w:sz w:val="24"/>
                <w:szCs w:val="24"/>
              </w:rPr>
              <w:t>7.15, 15.30, 17.55</w:t>
            </w:r>
          </w:p>
        </w:tc>
      </w:tr>
      <w:tr w:rsidR="00BE20E1" w:rsidRPr="002E1FC7" w:rsidTr="005D33F5">
        <w:tc>
          <w:tcPr>
            <w:tcW w:w="3010" w:type="dxa"/>
            <w:vMerge/>
            <w:shd w:val="clear" w:color="auto" w:fill="auto"/>
          </w:tcPr>
          <w:p w:rsidR="00BE20E1" w:rsidRPr="002E1FC7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E20E1" w:rsidRPr="002E1FC7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E20E1" w:rsidRPr="007E2890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E20E1" w:rsidRPr="007E2890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E20E1" w:rsidRPr="007E2890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90">
              <w:rPr>
                <w:rFonts w:ascii="Times New Roman" w:hAnsi="Times New Roman" w:cs="Times New Roman"/>
                <w:sz w:val="24"/>
                <w:szCs w:val="24"/>
              </w:rPr>
              <w:t xml:space="preserve">сб., вс., </w:t>
            </w:r>
          </w:p>
          <w:p w:rsidR="00BE20E1" w:rsidRPr="007E2890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90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  <w:p w:rsidR="00BE20E1" w:rsidRPr="007E2890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E20E1" w:rsidRDefault="00BE20E1" w:rsidP="005D3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E1" w:rsidRPr="007E2890" w:rsidRDefault="00BE20E1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890">
              <w:rPr>
                <w:rFonts w:ascii="Times New Roman" w:hAnsi="Times New Roman"/>
                <w:sz w:val="24"/>
                <w:szCs w:val="24"/>
              </w:rPr>
              <w:t>7.15, 17.55</w:t>
            </w:r>
          </w:p>
        </w:tc>
      </w:tr>
    </w:tbl>
    <w:p w:rsidR="00BE20E1" w:rsidRPr="00D80487" w:rsidRDefault="00BE20E1" w:rsidP="00BE20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985"/>
        <w:gridCol w:w="2268"/>
        <w:gridCol w:w="2835"/>
        <w:gridCol w:w="2126"/>
        <w:gridCol w:w="2840"/>
      </w:tblGrid>
      <w:tr w:rsidR="00BE20E1" w:rsidTr="005D33F5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BE20E1" w:rsidTr="005D33F5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E1" w:rsidRDefault="00BE20E1" w:rsidP="005D3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E1" w:rsidRDefault="00BE20E1" w:rsidP="005D3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BE20E1" w:rsidTr="005D33F5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1" w:rsidRPr="007E492C" w:rsidRDefault="00BE20E1" w:rsidP="005D3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0E1" w:rsidRPr="007E492C" w:rsidRDefault="00BE20E1" w:rsidP="005D3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0E1" w:rsidRPr="007E492C" w:rsidRDefault="00BE20E1" w:rsidP="005D3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Автовокзал</w:t>
            </w:r>
          </w:p>
          <w:p w:rsidR="00BE20E1" w:rsidRPr="007E492C" w:rsidRDefault="00BE20E1" w:rsidP="005D3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E1" w:rsidRPr="003621A2" w:rsidRDefault="00BE20E1" w:rsidP="005D33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21A2">
              <w:rPr>
                <w:rFonts w:ascii="Times New Roman" w:hAnsi="Times New Roman" w:cs="Times New Roman"/>
                <w:b/>
                <w:sz w:val="32"/>
                <w:szCs w:val="32"/>
              </w:rPr>
              <w:t>272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E1" w:rsidRPr="001E3CC9" w:rsidRDefault="00BE20E1" w:rsidP="0044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C9">
              <w:rPr>
                <w:rFonts w:ascii="Times New Roman" w:hAnsi="Times New Roman" w:cs="Times New Roman"/>
                <w:sz w:val="24"/>
                <w:szCs w:val="24"/>
              </w:rPr>
              <w:t xml:space="preserve">06:30, 07:40, 09:00, 10:30, 12:00, 14:30,  16:00,  </w:t>
            </w:r>
            <w:r w:rsidRPr="001E3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1E3CC9">
              <w:rPr>
                <w:rFonts w:ascii="Times New Roman" w:hAnsi="Times New Roman" w:cs="Times New Roman"/>
                <w:sz w:val="24"/>
                <w:szCs w:val="24"/>
              </w:rPr>
              <w:t>:20, 19:30, 20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0E1" w:rsidTr="005D33F5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E1" w:rsidRPr="007E492C" w:rsidRDefault="00BE20E1" w:rsidP="005D3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E1" w:rsidRDefault="00BE20E1" w:rsidP="005D3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., вс., </w:t>
            </w:r>
          </w:p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E1" w:rsidRPr="001E3CC9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C9">
              <w:rPr>
                <w:rFonts w:ascii="Times New Roman" w:hAnsi="Times New Roman" w:cs="Times New Roman"/>
                <w:sz w:val="24"/>
                <w:szCs w:val="24"/>
              </w:rPr>
              <w:t>06:30, 07:40, 09:00, 10:30, 12:00, 14:30, 16:00, 18:20, 19:30, 20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0E1" w:rsidTr="005D33F5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1" w:rsidRPr="007E492C" w:rsidRDefault="00BE20E1" w:rsidP="005D3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0E1" w:rsidRPr="007E492C" w:rsidRDefault="00BE20E1" w:rsidP="005D3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0E1" w:rsidRPr="007E492C" w:rsidRDefault="00BE20E1" w:rsidP="005D3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0E1" w:rsidRPr="007E492C" w:rsidRDefault="00BE20E1" w:rsidP="005D3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пос</w:t>
            </w:r>
            <w:proofErr w:type="gramStart"/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7E492C">
              <w:rPr>
                <w:rFonts w:ascii="Times New Roman" w:hAnsi="Times New Roman" w:cs="Times New Roman"/>
                <w:b/>
                <w:sz w:val="28"/>
                <w:szCs w:val="28"/>
              </w:rPr>
              <w:t>овогор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E1" w:rsidRDefault="00BE20E1" w:rsidP="005D3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E1" w:rsidRPr="001E3CC9" w:rsidRDefault="00BE20E1" w:rsidP="0044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C9">
              <w:rPr>
                <w:rFonts w:ascii="Times New Roman" w:hAnsi="Times New Roman" w:cs="Times New Roman"/>
                <w:sz w:val="24"/>
                <w:szCs w:val="24"/>
              </w:rPr>
              <w:t>07:00, 08:20, 09:45,  11:15, 12:45, 15:15, 16:45,  18:55, 20:05, 21:15</w:t>
            </w:r>
          </w:p>
        </w:tc>
      </w:tr>
      <w:tr w:rsidR="00BE20E1" w:rsidTr="005D33F5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E1" w:rsidRDefault="00BE20E1" w:rsidP="005D3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E1" w:rsidRDefault="00BE20E1" w:rsidP="005D3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, вс.,</w:t>
            </w:r>
          </w:p>
          <w:p w:rsidR="00BE20E1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E1" w:rsidRPr="001E3CC9" w:rsidRDefault="00BE20E1" w:rsidP="005D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C9">
              <w:rPr>
                <w:rFonts w:ascii="Times New Roman" w:hAnsi="Times New Roman" w:cs="Times New Roman"/>
                <w:sz w:val="24"/>
                <w:szCs w:val="24"/>
              </w:rPr>
              <w:t>07:00, 08:20, 09:45, 11:15, 12:45, 15:15, 16:45,  18:55, 20:05, 21:15</w:t>
            </w:r>
          </w:p>
        </w:tc>
      </w:tr>
    </w:tbl>
    <w:p w:rsidR="00BE20E1" w:rsidRPr="00BA754B" w:rsidRDefault="00BE20E1" w:rsidP="00BE20E1">
      <w:pPr>
        <w:rPr>
          <w:rFonts w:ascii="Times New Roman" w:hAnsi="Times New Roman" w:cs="Times New Roman"/>
          <w:sz w:val="24"/>
          <w:szCs w:val="24"/>
        </w:rPr>
      </w:pPr>
      <w:r w:rsidRPr="00BA754B">
        <w:rPr>
          <w:rFonts w:ascii="Times New Roman" w:hAnsi="Times New Roman" w:cs="Times New Roman"/>
          <w:sz w:val="24"/>
          <w:szCs w:val="24"/>
        </w:rPr>
        <w:t>ИП Олейник</w:t>
      </w:r>
      <w:r>
        <w:rPr>
          <w:rFonts w:ascii="Times New Roman" w:hAnsi="Times New Roman" w:cs="Times New Roman"/>
          <w:sz w:val="24"/>
          <w:szCs w:val="24"/>
        </w:rPr>
        <w:t xml:space="preserve"> С.М. (телефон диспетчера:</w:t>
      </w:r>
      <w:r w:rsidR="005D3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-87-84)</w:t>
      </w:r>
    </w:p>
    <w:p w:rsidR="00E95A95" w:rsidRDefault="00E95A95" w:rsidP="00D80487"/>
    <w:p w:rsidR="006B6251" w:rsidRDefault="006B6251" w:rsidP="006B6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A95">
        <w:rPr>
          <w:rFonts w:ascii="Times New Roman" w:hAnsi="Times New Roman" w:cs="Times New Roman"/>
          <w:sz w:val="24"/>
          <w:szCs w:val="24"/>
        </w:rPr>
        <w:t xml:space="preserve">Расписание движения автобусов </w:t>
      </w:r>
      <w:r>
        <w:rPr>
          <w:rFonts w:ascii="Times New Roman" w:hAnsi="Times New Roman" w:cs="Times New Roman"/>
          <w:sz w:val="24"/>
          <w:szCs w:val="24"/>
        </w:rPr>
        <w:t>по садовым маршрутам на территории Озерского городского округа</w:t>
      </w:r>
    </w:p>
    <w:p w:rsidR="006B6251" w:rsidRDefault="006B6251" w:rsidP="006B6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251" w:rsidRDefault="006B6251" w:rsidP="006B6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"/>
        <w:tblW w:w="15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2126"/>
        <w:gridCol w:w="2410"/>
        <w:gridCol w:w="2552"/>
        <w:gridCol w:w="2268"/>
        <w:gridCol w:w="2693"/>
      </w:tblGrid>
      <w:tr w:rsidR="004F1838" w:rsidRPr="002E1FC7" w:rsidTr="004F1838">
        <w:tc>
          <w:tcPr>
            <w:tcW w:w="3010" w:type="dxa"/>
            <w:vMerge w:val="restart"/>
            <w:shd w:val="clear" w:color="auto" w:fill="auto"/>
          </w:tcPr>
          <w:p w:rsidR="004F1838" w:rsidRPr="002E1FC7" w:rsidRDefault="004F1838" w:rsidP="004F183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1838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38" w:rsidRPr="002E1FC7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4F1838" w:rsidRPr="002E1FC7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4F1838" w:rsidRPr="002E1FC7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4F1838" w:rsidRPr="002E1FC7" w:rsidTr="004F1838">
        <w:tc>
          <w:tcPr>
            <w:tcW w:w="3010" w:type="dxa"/>
            <w:vMerge/>
            <w:shd w:val="clear" w:color="auto" w:fill="auto"/>
          </w:tcPr>
          <w:p w:rsidR="004F1838" w:rsidRPr="002E1FC7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1838" w:rsidRPr="002E1FC7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F1838" w:rsidRPr="002E1FC7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4F1838" w:rsidRPr="002E1FC7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2" w:type="dxa"/>
            <w:shd w:val="clear" w:color="auto" w:fill="auto"/>
          </w:tcPr>
          <w:p w:rsidR="004F1838" w:rsidRPr="002E1FC7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4F1838" w:rsidRPr="002E1FC7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268" w:type="dxa"/>
            <w:shd w:val="clear" w:color="auto" w:fill="auto"/>
          </w:tcPr>
          <w:p w:rsidR="004F1838" w:rsidRPr="002E1FC7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4F1838" w:rsidRPr="002E1FC7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693" w:type="dxa"/>
            <w:shd w:val="clear" w:color="auto" w:fill="auto"/>
          </w:tcPr>
          <w:p w:rsidR="004F1838" w:rsidRPr="002E1FC7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4F1838" w:rsidRPr="002E1FC7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4F1838" w:rsidRPr="002E1FC7" w:rsidTr="004F1838">
        <w:trPr>
          <w:trHeight w:val="828"/>
        </w:trPr>
        <w:tc>
          <w:tcPr>
            <w:tcW w:w="3010" w:type="dxa"/>
            <w:shd w:val="clear" w:color="auto" w:fill="auto"/>
          </w:tcPr>
          <w:p w:rsidR="004F1838" w:rsidRPr="004F1838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1838" w:rsidRPr="004F1838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83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Курчатова</w:t>
            </w:r>
          </w:p>
          <w:p w:rsidR="004F1838" w:rsidRPr="004F1838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F1838" w:rsidRPr="002E1FC7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38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FA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8D1FA0" w:rsidRPr="008D1FA0" w:rsidRDefault="008D1FA0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A0" w:rsidRPr="008D1FA0" w:rsidRDefault="008D1FA0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FA0">
              <w:rPr>
                <w:rFonts w:ascii="Times New Roman" w:hAnsi="Times New Roman" w:cs="Times New Roman"/>
                <w:b/>
                <w:sz w:val="28"/>
                <w:szCs w:val="28"/>
              </w:rPr>
              <w:t>действует с</w:t>
            </w:r>
          </w:p>
          <w:p w:rsidR="008D1FA0" w:rsidRPr="008D1FA0" w:rsidRDefault="008D1FA0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FA0">
              <w:rPr>
                <w:rFonts w:ascii="Times New Roman" w:hAnsi="Times New Roman" w:cs="Times New Roman"/>
                <w:b/>
                <w:sz w:val="28"/>
                <w:szCs w:val="28"/>
              </w:rPr>
              <w:t>15.04. по</w:t>
            </w:r>
          </w:p>
          <w:p w:rsidR="008D1FA0" w:rsidRPr="00080E89" w:rsidRDefault="008D1FA0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1FA0">
              <w:rPr>
                <w:rFonts w:ascii="Times New Roman" w:hAnsi="Times New Roman" w:cs="Times New Roman"/>
                <w:b/>
                <w:sz w:val="28"/>
                <w:szCs w:val="28"/>
              </w:rPr>
              <w:t>17.10.</w:t>
            </w:r>
          </w:p>
        </w:tc>
        <w:tc>
          <w:tcPr>
            <w:tcW w:w="2410" w:type="dxa"/>
            <w:shd w:val="clear" w:color="auto" w:fill="auto"/>
          </w:tcPr>
          <w:p w:rsidR="004F1838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F1838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F1838" w:rsidRPr="002E1FC7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ресенье </w:t>
            </w:r>
          </w:p>
        </w:tc>
        <w:tc>
          <w:tcPr>
            <w:tcW w:w="2552" w:type="dxa"/>
            <w:shd w:val="clear" w:color="auto" w:fill="auto"/>
          </w:tcPr>
          <w:p w:rsidR="004F1838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  <w:p w:rsidR="004F1838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5, 18:15</w:t>
            </w:r>
          </w:p>
          <w:p w:rsidR="004F1838" w:rsidRPr="002E1FC7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5, 18:15</w:t>
            </w:r>
          </w:p>
        </w:tc>
        <w:tc>
          <w:tcPr>
            <w:tcW w:w="2268" w:type="dxa"/>
            <w:shd w:val="clear" w:color="auto" w:fill="auto"/>
          </w:tcPr>
          <w:p w:rsidR="004F1838" w:rsidRPr="002E1FC7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F1838" w:rsidRPr="002E1FC7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38" w:rsidRPr="002E1FC7" w:rsidTr="004F1838">
        <w:trPr>
          <w:trHeight w:val="1104"/>
        </w:trPr>
        <w:tc>
          <w:tcPr>
            <w:tcW w:w="3010" w:type="dxa"/>
            <w:shd w:val="clear" w:color="auto" w:fill="auto"/>
          </w:tcPr>
          <w:p w:rsidR="004F1838" w:rsidRPr="004F1838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1838" w:rsidRPr="004F1838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838">
              <w:rPr>
                <w:rFonts w:ascii="Times New Roman" w:hAnsi="Times New Roman" w:cs="Times New Roman"/>
                <w:b/>
                <w:sz w:val="28"/>
                <w:szCs w:val="28"/>
              </w:rPr>
              <w:t>НСТ «Акакуль»</w:t>
            </w:r>
          </w:p>
        </w:tc>
        <w:tc>
          <w:tcPr>
            <w:tcW w:w="2126" w:type="dxa"/>
            <w:vMerge/>
            <w:shd w:val="clear" w:color="auto" w:fill="auto"/>
          </w:tcPr>
          <w:p w:rsidR="004F1838" w:rsidRPr="002E1FC7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F1838" w:rsidRPr="002E1FC7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1838" w:rsidRPr="002E1FC7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F1838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F1838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F1838" w:rsidRPr="002E1FC7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ресенье</w:t>
            </w:r>
          </w:p>
        </w:tc>
        <w:tc>
          <w:tcPr>
            <w:tcW w:w="2693" w:type="dxa"/>
            <w:shd w:val="clear" w:color="auto" w:fill="auto"/>
          </w:tcPr>
          <w:p w:rsidR="004F1838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  <w:p w:rsidR="004F1838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, 19:15</w:t>
            </w:r>
          </w:p>
          <w:p w:rsidR="004F1838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, 19:15</w:t>
            </w:r>
          </w:p>
          <w:p w:rsidR="004F1838" w:rsidRPr="002E1FC7" w:rsidRDefault="004F1838" w:rsidP="004F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F1838" w:rsidRPr="00D80487" w:rsidRDefault="004F1838" w:rsidP="004F1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Таланина И.Я. (телефон диспетчера: 7-24-01)</w:t>
      </w:r>
    </w:p>
    <w:p w:rsidR="004F1838" w:rsidRDefault="004F1838" w:rsidP="006B6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838" w:rsidRDefault="004F1838" w:rsidP="006B6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838" w:rsidRDefault="004F1838" w:rsidP="006B6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48C" w:rsidRDefault="00B7648C" w:rsidP="006B6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3"/>
        <w:gridCol w:w="2088"/>
        <w:gridCol w:w="2366"/>
        <w:gridCol w:w="2508"/>
        <w:gridCol w:w="2227"/>
        <w:gridCol w:w="2644"/>
      </w:tblGrid>
      <w:tr w:rsidR="00A213ED" w:rsidRPr="00A213ED" w:rsidTr="005D33F5">
        <w:tc>
          <w:tcPr>
            <w:tcW w:w="999" w:type="pct"/>
            <w:vMerge w:val="restart"/>
            <w:shd w:val="clear" w:color="auto" w:fill="auto"/>
          </w:tcPr>
          <w:p w:rsidR="00A213ED" w:rsidRPr="00A213ED" w:rsidRDefault="00A213ED" w:rsidP="00A213ED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E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706" w:type="pct"/>
            <w:vMerge w:val="restart"/>
            <w:shd w:val="clear" w:color="auto" w:fill="auto"/>
          </w:tcPr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ED"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  номер</w:t>
            </w:r>
          </w:p>
        </w:tc>
        <w:tc>
          <w:tcPr>
            <w:tcW w:w="1648" w:type="pct"/>
            <w:gridSpan w:val="2"/>
            <w:shd w:val="clear" w:color="auto" w:fill="auto"/>
          </w:tcPr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ED">
              <w:rPr>
                <w:rFonts w:ascii="Times New Roman" w:eastAsia="Calibri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1647" w:type="pct"/>
            <w:gridSpan w:val="2"/>
            <w:shd w:val="clear" w:color="auto" w:fill="auto"/>
          </w:tcPr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ED">
              <w:rPr>
                <w:rFonts w:ascii="Times New Roman" w:eastAsia="Calibri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A213ED" w:rsidRPr="00A213ED" w:rsidTr="005D33F5">
        <w:tc>
          <w:tcPr>
            <w:tcW w:w="999" w:type="pct"/>
            <w:vMerge/>
            <w:shd w:val="clear" w:color="auto" w:fill="auto"/>
          </w:tcPr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auto"/>
          </w:tcPr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и </w:t>
            </w:r>
          </w:p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ED">
              <w:rPr>
                <w:rFonts w:ascii="Times New Roman" w:eastAsia="Calibri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847" w:type="pct"/>
            <w:shd w:val="clear" w:color="auto" w:fill="auto"/>
          </w:tcPr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ED">
              <w:rPr>
                <w:rFonts w:ascii="Times New Roman" w:eastAsia="Calibri" w:hAnsi="Times New Roman" w:cs="Times New Roman"/>
                <w:sz w:val="24"/>
                <w:szCs w:val="24"/>
              </w:rPr>
              <w:t>время отправления,</w:t>
            </w:r>
          </w:p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ED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proofErr w:type="gramStart"/>
            <w:r w:rsidRPr="00A21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A213ED"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753" w:type="pct"/>
            <w:shd w:val="clear" w:color="auto" w:fill="auto"/>
          </w:tcPr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и </w:t>
            </w:r>
          </w:p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ED">
              <w:rPr>
                <w:rFonts w:ascii="Times New Roman" w:eastAsia="Calibri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894" w:type="pct"/>
            <w:shd w:val="clear" w:color="auto" w:fill="auto"/>
          </w:tcPr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ED">
              <w:rPr>
                <w:rFonts w:ascii="Times New Roman" w:eastAsia="Calibri" w:hAnsi="Times New Roman" w:cs="Times New Roman"/>
                <w:sz w:val="24"/>
                <w:szCs w:val="24"/>
              </w:rPr>
              <w:t>время отправления,</w:t>
            </w:r>
          </w:p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ED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proofErr w:type="gramStart"/>
            <w:r w:rsidRPr="00A21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A213ED"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</w:p>
        </w:tc>
      </w:tr>
      <w:tr w:rsidR="00A213ED" w:rsidRPr="00A213ED" w:rsidTr="005D33F5">
        <w:tc>
          <w:tcPr>
            <w:tcW w:w="999" w:type="pct"/>
            <w:vMerge w:val="restart"/>
            <w:shd w:val="clear" w:color="auto" w:fill="auto"/>
          </w:tcPr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213ED" w:rsidRPr="004F1838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18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почтамт -</w:t>
            </w:r>
          </w:p>
          <w:p w:rsidR="00A213ED" w:rsidRPr="004F1838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8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д № 8</w:t>
            </w:r>
          </w:p>
        </w:tc>
        <w:tc>
          <w:tcPr>
            <w:tcW w:w="706" w:type="pct"/>
            <w:vMerge w:val="restart"/>
            <w:shd w:val="clear" w:color="auto" w:fill="auto"/>
          </w:tcPr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18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  <w:p w:rsidR="008D1FA0" w:rsidRDefault="008D1FA0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D1FA0" w:rsidRPr="008D1FA0" w:rsidRDefault="008D1FA0" w:rsidP="008D1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FA0">
              <w:rPr>
                <w:rFonts w:ascii="Times New Roman" w:hAnsi="Times New Roman" w:cs="Times New Roman"/>
                <w:b/>
                <w:sz w:val="28"/>
                <w:szCs w:val="28"/>
              </w:rPr>
              <w:t>действует с</w:t>
            </w:r>
          </w:p>
          <w:p w:rsidR="008D1FA0" w:rsidRPr="008D1FA0" w:rsidRDefault="008D1FA0" w:rsidP="008D1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5</w:t>
            </w:r>
            <w:r w:rsidRPr="008D1FA0">
              <w:rPr>
                <w:rFonts w:ascii="Times New Roman" w:hAnsi="Times New Roman" w:cs="Times New Roman"/>
                <w:b/>
                <w:sz w:val="28"/>
                <w:szCs w:val="28"/>
              </w:rPr>
              <w:t>. по</w:t>
            </w:r>
          </w:p>
          <w:p w:rsidR="008D1FA0" w:rsidRPr="004F1838" w:rsidRDefault="008D1FA0" w:rsidP="008D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5</w:t>
            </w:r>
            <w:r w:rsidRPr="008D1FA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00" w:type="pct"/>
            <w:shd w:val="clear" w:color="auto" w:fill="auto"/>
          </w:tcPr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ED">
              <w:rPr>
                <w:rFonts w:ascii="Times New Roman" w:eastAsia="Calibri" w:hAnsi="Times New Roman" w:cs="Times New Roman"/>
                <w:sz w:val="24"/>
                <w:szCs w:val="24"/>
              </w:rPr>
              <w:t>пн., вт., ср., чт., пт., сб., вс.,</w:t>
            </w:r>
          </w:p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ED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847" w:type="pct"/>
            <w:shd w:val="clear" w:color="auto" w:fill="auto"/>
          </w:tcPr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213ED">
              <w:rPr>
                <w:rFonts w:ascii="Times New Roman" w:eastAsia="Calibri" w:hAnsi="Times New Roman" w:cs="Times New Roman"/>
                <w:sz w:val="24"/>
                <w:szCs w:val="24"/>
              </w:rPr>
              <w:t>08:30,  12:30,  19:00</w:t>
            </w:r>
          </w:p>
        </w:tc>
        <w:tc>
          <w:tcPr>
            <w:tcW w:w="753" w:type="pct"/>
            <w:shd w:val="clear" w:color="auto" w:fill="auto"/>
          </w:tcPr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shd w:val="clear" w:color="auto" w:fill="auto"/>
          </w:tcPr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3ED" w:rsidRPr="00A213ED" w:rsidTr="005D33F5">
        <w:trPr>
          <w:trHeight w:val="1420"/>
        </w:trPr>
        <w:tc>
          <w:tcPr>
            <w:tcW w:w="999" w:type="pct"/>
            <w:vMerge/>
            <w:shd w:val="clear" w:color="auto" w:fill="auto"/>
          </w:tcPr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auto"/>
          </w:tcPr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3" w:type="pct"/>
            <w:shd w:val="clear" w:color="auto" w:fill="auto"/>
          </w:tcPr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ED">
              <w:rPr>
                <w:rFonts w:ascii="Times New Roman" w:eastAsia="Calibri" w:hAnsi="Times New Roman" w:cs="Times New Roman"/>
                <w:sz w:val="24"/>
                <w:szCs w:val="24"/>
              </w:rPr>
              <w:t>пн., вт., ср., чт., пт., сб., вс.,</w:t>
            </w:r>
          </w:p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ED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894" w:type="pct"/>
            <w:shd w:val="clear" w:color="auto" w:fill="auto"/>
          </w:tcPr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13ED" w:rsidRPr="00A213ED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ED">
              <w:rPr>
                <w:rFonts w:ascii="Times New Roman" w:eastAsia="Calibri" w:hAnsi="Times New Roman" w:cs="Times New Roman"/>
                <w:sz w:val="24"/>
                <w:szCs w:val="24"/>
              </w:rPr>
              <w:t>09:10,  13:10,  19:40</w:t>
            </w:r>
          </w:p>
        </w:tc>
      </w:tr>
    </w:tbl>
    <w:p w:rsidR="00B7648C" w:rsidRDefault="00A213ED" w:rsidP="00A21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Выстрел» (телефон диспетчера: </w:t>
      </w:r>
      <w:r w:rsidR="00B211B9">
        <w:rPr>
          <w:rFonts w:ascii="Times New Roman" w:hAnsi="Times New Roman" w:cs="Times New Roman"/>
          <w:sz w:val="24"/>
          <w:szCs w:val="24"/>
        </w:rPr>
        <w:t>2-04-91)</w:t>
      </w:r>
    </w:p>
    <w:p w:rsidR="00B7648C" w:rsidRDefault="00B7648C" w:rsidP="006B6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48C" w:rsidRDefault="00B7648C" w:rsidP="006B6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48C" w:rsidRDefault="00B7648C" w:rsidP="006B6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0A5" w:rsidRDefault="004140A5" w:rsidP="006B6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0A5" w:rsidRDefault="004140A5" w:rsidP="006B6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2"/>
        <w:tblW w:w="15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2126"/>
        <w:gridCol w:w="2410"/>
        <w:gridCol w:w="2552"/>
        <w:gridCol w:w="2268"/>
        <w:gridCol w:w="2693"/>
      </w:tblGrid>
      <w:tr w:rsidR="00B7648C" w:rsidRPr="00B7648C" w:rsidTr="005D33F5">
        <w:tc>
          <w:tcPr>
            <w:tcW w:w="3010" w:type="dxa"/>
            <w:vMerge w:val="restart"/>
            <w:shd w:val="clear" w:color="auto" w:fill="auto"/>
          </w:tcPr>
          <w:p w:rsidR="00B7648C" w:rsidRPr="00B7648C" w:rsidRDefault="00B7648C" w:rsidP="00A213ED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48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648C" w:rsidRPr="00B7648C" w:rsidRDefault="00B7648C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48C"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  номер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B7648C" w:rsidRPr="00B7648C" w:rsidRDefault="00B7648C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48C">
              <w:rPr>
                <w:rFonts w:ascii="Times New Roman" w:eastAsia="Calibri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7648C" w:rsidRPr="00B7648C" w:rsidRDefault="00B7648C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48C">
              <w:rPr>
                <w:rFonts w:ascii="Times New Roman" w:eastAsia="Calibri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B7648C" w:rsidRPr="00B7648C" w:rsidTr="005D33F5">
        <w:tc>
          <w:tcPr>
            <w:tcW w:w="3010" w:type="dxa"/>
            <w:vMerge/>
            <w:shd w:val="clear" w:color="auto" w:fill="auto"/>
          </w:tcPr>
          <w:p w:rsidR="00B7648C" w:rsidRPr="00B7648C" w:rsidRDefault="00B7648C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648C" w:rsidRPr="00B7648C" w:rsidRDefault="00B7648C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7648C" w:rsidRPr="00B7648C" w:rsidRDefault="00B7648C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4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и </w:t>
            </w:r>
          </w:p>
          <w:p w:rsidR="00B7648C" w:rsidRPr="00B7648C" w:rsidRDefault="00B7648C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48C">
              <w:rPr>
                <w:rFonts w:ascii="Times New Roman" w:eastAsia="Calibri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2" w:type="dxa"/>
            <w:shd w:val="clear" w:color="auto" w:fill="auto"/>
          </w:tcPr>
          <w:p w:rsidR="00B7648C" w:rsidRPr="00B7648C" w:rsidRDefault="00B7648C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48C">
              <w:rPr>
                <w:rFonts w:ascii="Times New Roman" w:eastAsia="Calibri" w:hAnsi="Times New Roman" w:cs="Times New Roman"/>
                <w:sz w:val="24"/>
                <w:szCs w:val="24"/>
              </w:rPr>
              <w:t>время отправления,</w:t>
            </w:r>
          </w:p>
          <w:p w:rsidR="00B7648C" w:rsidRPr="00B7648C" w:rsidRDefault="00B7648C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48C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proofErr w:type="gramStart"/>
            <w:r w:rsidRPr="00B764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B7648C"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268" w:type="dxa"/>
            <w:shd w:val="clear" w:color="auto" w:fill="auto"/>
          </w:tcPr>
          <w:p w:rsidR="00B7648C" w:rsidRPr="00B7648C" w:rsidRDefault="00A213ED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48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B7648C" w:rsidRPr="00B764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 </w:t>
            </w:r>
          </w:p>
          <w:p w:rsidR="00B7648C" w:rsidRPr="00B7648C" w:rsidRDefault="00B7648C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48C">
              <w:rPr>
                <w:rFonts w:ascii="Times New Roman" w:eastAsia="Calibri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693" w:type="dxa"/>
            <w:shd w:val="clear" w:color="auto" w:fill="auto"/>
          </w:tcPr>
          <w:p w:rsidR="00B7648C" w:rsidRPr="00B7648C" w:rsidRDefault="00B7648C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48C">
              <w:rPr>
                <w:rFonts w:ascii="Times New Roman" w:eastAsia="Calibri" w:hAnsi="Times New Roman" w:cs="Times New Roman"/>
                <w:sz w:val="24"/>
                <w:szCs w:val="24"/>
              </w:rPr>
              <w:t>время отправления,</w:t>
            </w:r>
          </w:p>
          <w:p w:rsidR="00B7648C" w:rsidRPr="00B7648C" w:rsidRDefault="00B7648C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48C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proofErr w:type="gramStart"/>
            <w:r w:rsidRPr="00B764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B7648C"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</w:p>
        </w:tc>
      </w:tr>
      <w:tr w:rsidR="00B7648C" w:rsidRPr="00B7648C" w:rsidTr="005D33F5">
        <w:tc>
          <w:tcPr>
            <w:tcW w:w="3010" w:type="dxa"/>
            <w:vMerge w:val="restart"/>
            <w:shd w:val="clear" w:color="auto" w:fill="auto"/>
          </w:tcPr>
          <w:p w:rsidR="00B7648C" w:rsidRPr="004140A5" w:rsidRDefault="00B7648C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7648C" w:rsidRPr="004140A5" w:rsidRDefault="008D1FA0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B7648C" w:rsidRPr="004140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</w:t>
            </w:r>
            <w:proofErr w:type="gramStart"/>
            <w:r w:rsidR="00B7648C" w:rsidRPr="004140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З</w:t>
            </w:r>
            <w:proofErr w:type="gramEnd"/>
            <w:r w:rsidR="00B7648C" w:rsidRPr="004140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озерный </w:t>
            </w:r>
          </w:p>
          <w:p w:rsidR="00B7648C" w:rsidRPr="004140A5" w:rsidRDefault="00B7648C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40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:rsidR="00B7648C" w:rsidRPr="004140A5" w:rsidRDefault="00B7648C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40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д № 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648C" w:rsidRPr="004140A5" w:rsidRDefault="00B7648C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7648C" w:rsidRDefault="00B7648C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40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-21</w:t>
            </w:r>
          </w:p>
          <w:p w:rsidR="008D1FA0" w:rsidRDefault="008D1FA0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D1FA0" w:rsidRPr="008D1FA0" w:rsidRDefault="008D1FA0" w:rsidP="008D1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FA0">
              <w:rPr>
                <w:rFonts w:ascii="Times New Roman" w:hAnsi="Times New Roman" w:cs="Times New Roman"/>
                <w:b/>
                <w:sz w:val="28"/>
                <w:szCs w:val="28"/>
              </w:rPr>
              <w:t>действует с</w:t>
            </w:r>
          </w:p>
          <w:p w:rsidR="008D1FA0" w:rsidRPr="008D1FA0" w:rsidRDefault="008D1FA0" w:rsidP="008D1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D1FA0">
              <w:rPr>
                <w:rFonts w:ascii="Times New Roman" w:hAnsi="Times New Roman" w:cs="Times New Roman"/>
                <w:b/>
                <w:sz w:val="28"/>
                <w:szCs w:val="28"/>
              </w:rPr>
              <w:t>.04. по</w:t>
            </w:r>
          </w:p>
          <w:p w:rsidR="008D1FA0" w:rsidRPr="004140A5" w:rsidRDefault="008D1FA0" w:rsidP="008D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1F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D1FA0">
              <w:rPr>
                <w:rFonts w:ascii="Times New Roman" w:hAnsi="Times New Roman" w:cs="Times New Roman"/>
                <w:b/>
                <w:sz w:val="28"/>
                <w:szCs w:val="28"/>
              </w:rPr>
              <w:t>.10.</w:t>
            </w:r>
          </w:p>
        </w:tc>
        <w:tc>
          <w:tcPr>
            <w:tcW w:w="2410" w:type="dxa"/>
            <w:shd w:val="clear" w:color="auto" w:fill="auto"/>
          </w:tcPr>
          <w:p w:rsidR="00B7648C" w:rsidRPr="00B7648C" w:rsidRDefault="00B7648C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48C">
              <w:rPr>
                <w:rFonts w:ascii="Times New Roman" w:eastAsia="Calibri" w:hAnsi="Times New Roman" w:cs="Times New Roman"/>
                <w:sz w:val="24"/>
                <w:szCs w:val="24"/>
              </w:rPr>
              <w:t>пн., вт., ср., чт., пт., сб., вс.,</w:t>
            </w:r>
          </w:p>
          <w:p w:rsidR="00B7648C" w:rsidRPr="00B7648C" w:rsidRDefault="00B7648C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48C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552" w:type="dxa"/>
            <w:shd w:val="clear" w:color="auto" w:fill="auto"/>
          </w:tcPr>
          <w:p w:rsidR="00B7648C" w:rsidRPr="00B7648C" w:rsidRDefault="00B7648C" w:rsidP="007F5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764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:00, </w:t>
            </w:r>
            <w:r w:rsidR="007F5BF3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68" w:type="dxa"/>
            <w:shd w:val="clear" w:color="auto" w:fill="auto"/>
          </w:tcPr>
          <w:p w:rsidR="00B7648C" w:rsidRPr="00B7648C" w:rsidRDefault="00B7648C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7648C" w:rsidRPr="00B7648C" w:rsidRDefault="00B7648C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48C" w:rsidRPr="00B7648C" w:rsidTr="00B7648C">
        <w:trPr>
          <w:trHeight w:val="1360"/>
        </w:trPr>
        <w:tc>
          <w:tcPr>
            <w:tcW w:w="3010" w:type="dxa"/>
            <w:vMerge/>
            <w:shd w:val="clear" w:color="auto" w:fill="auto"/>
          </w:tcPr>
          <w:p w:rsidR="00B7648C" w:rsidRPr="00B7648C" w:rsidRDefault="00B7648C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648C" w:rsidRPr="00B7648C" w:rsidRDefault="00B7648C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7648C" w:rsidRPr="00B7648C" w:rsidRDefault="00B7648C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7648C" w:rsidRPr="00B7648C" w:rsidRDefault="00B7648C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7648C" w:rsidRPr="00B7648C" w:rsidRDefault="00B7648C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48C">
              <w:rPr>
                <w:rFonts w:ascii="Times New Roman" w:eastAsia="Calibri" w:hAnsi="Times New Roman" w:cs="Times New Roman"/>
                <w:sz w:val="24"/>
                <w:szCs w:val="24"/>
              </w:rPr>
              <w:t>пн., вт., ср., чт., пт., сб., вс.,</w:t>
            </w:r>
          </w:p>
          <w:p w:rsidR="00B7648C" w:rsidRPr="00B7648C" w:rsidRDefault="00B7648C" w:rsidP="00A2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48C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693" w:type="dxa"/>
            <w:shd w:val="clear" w:color="auto" w:fill="auto"/>
          </w:tcPr>
          <w:p w:rsidR="00B7648C" w:rsidRPr="00B7648C" w:rsidRDefault="00B7648C" w:rsidP="007F5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4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:40, </w:t>
            </w:r>
            <w:r w:rsidR="007F5BF3">
              <w:rPr>
                <w:rFonts w:ascii="Times New Roman" w:eastAsia="Calibri" w:hAnsi="Times New Roman" w:cs="Times New Roman"/>
                <w:sz w:val="24"/>
                <w:szCs w:val="24"/>
              </w:rPr>
              <w:t>19:40</w:t>
            </w:r>
          </w:p>
        </w:tc>
      </w:tr>
    </w:tbl>
    <w:p w:rsidR="00B7648C" w:rsidRDefault="00A213ED" w:rsidP="00A21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Планер» (телефон диспетчера: </w:t>
      </w:r>
      <w:r w:rsidR="00CC7D69">
        <w:rPr>
          <w:rFonts w:ascii="Times New Roman" w:hAnsi="Times New Roman" w:cs="Times New Roman"/>
          <w:sz w:val="24"/>
          <w:szCs w:val="24"/>
        </w:rPr>
        <w:t>8-982-271-67-52)</w:t>
      </w:r>
    </w:p>
    <w:p w:rsidR="00B211B9" w:rsidRPr="00E95A95" w:rsidRDefault="00B211B9" w:rsidP="00A21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251" w:rsidRDefault="006B6251" w:rsidP="00D80487"/>
    <w:p w:rsidR="00CC7D69" w:rsidRDefault="00CC7D69" w:rsidP="00D80487"/>
    <w:tbl>
      <w:tblPr>
        <w:tblpPr w:leftFromText="180" w:rightFromText="180" w:vertAnchor="text" w:horzAnchor="margin" w:tblpXSpec="center" w:tblpY="92"/>
        <w:tblW w:w="15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2126"/>
        <w:gridCol w:w="2410"/>
        <w:gridCol w:w="2552"/>
        <w:gridCol w:w="2268"/>
        <w:gridCol w:w="2693"/>
      </w:tblGrid>
      <w:tr w:rsidR="00CC7D69" w:rsidRPr="00CC7D69" w:rsidTr="005D33F5">
        <w:tc>
          <w:tcPr>
            <w:tcW w:w="3010" w:type="dxa"/>
            <w:vMerge w:val="restart"/>
            <w:shd w:val="clear" w:color="auto" w:fill="auto"/>
          </w:tcPr>
          <w:p w:rsidR="00CC7D69" w:rsidRPr="00CC7D69" w:rsidRDefault="00CC7D69" w:rsidP="00CC7D6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9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9">
              <w:rPr>
                <w:rFonts w:ascii="Times New Roman" w:hAnsi="Times New Roman" w:cs="Times New Roman"/>
                <w:sz w:val="24"/>
                <w:szCs w:val="24"/>
              </w:rPr>
              <w:t>Порядковый  номер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9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9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CC7D69" w:rsidRPr="00CC7D69" w:rsidTr="005D33F5">
        <w:tc>
          <w:tcPr>
            <w:tcW w:w="3010" w:type="dxa"/>
            <w:vMerge/>
            <w:shd w:val="clear" w:color="auto" w:fill="auto"/>
          </w:tcPr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9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9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2" w:type="dxa"/>
            <w:shd w:val="clear" w:color="auto" w:fill="auto"/>
          </w:tcPr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9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CC7D69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CC7D6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268" w:type="dxa"/>
            <w:shd w:val="clear" w:color="auto" w:fill="auto"/>
          </w:tcPr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9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9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693" w:type="dxa"/>
            <w:shd w:val="clear" w:color="auto" w:fill="auto"/>
          </w:tcPr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9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CC7D69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CC7D6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CC7D69" w:rsidRPr="00CC7D69" w:rsidTr="005D33F5">
        <w:tc>
          <w:tcPr>
            <w:tcW w:w="3010" w:type="dxa"/>
            <w:vMerge w:val="restart"/>
            <w:shd w:val="clear" w:color="auto" w:fill="auto"/>
          </w:tcPr>
          <w:p w:rsidR="00CC7D69" w:rsidRPr="004140A5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D69" w:rsidRPr="004140A5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D69" w:rsidRPr="004140A5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D69" w:rsidRPr="004140A5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0A5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4140A5">
              <w:rPr>
                <w:rFonts w:ascii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 w:rsidRPr="00414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ержинского,54 </w:t>
            </w:r>
          </w:p>
          <w:p w:rsidR="00CC7D69" w:rsidRPr="004140A5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0A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CC7D69" w:rsidRPr="004140A5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р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C7D69" w:rsidRPr="004140A5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0A5">
              <w:rPr>
                <w:rFonts w:ascii="Times New Roman" w:hAnsi="Times New Roman" w:cs="Times New Roman"/>
                <w:b/>
                <w:sz w:val="28"/>
                <w:szCs w:val="28"/>
              </w:rPr>
              <w:t>26-28</w:t>
            </w:r>
          </w:p>
          <w:p w:rsidR="008D1FA0" w:rsidRDefault="008D1FA0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FA0" w:rsidRPr="008D1FA0" w:rsidRDefault="008D1FA0" w:rsidP="008D1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FA0">
              <w:rPr>
                <w:rFonts w:ascii="Times New Roman" w:hAnsi="Times New Roman" w:cs="Times New Roman"/>
                <w:b/>
                <w:sz w:val="28"/>
                <w:szCs w:val="28"/>
              </w:rPr>
              <w:t>действует с</w:t>
            </w:r>
          </w:p>
          <w:p w:rsidR="008D1FA0" w:rsidRPr="008D1FA0" w:rsidRDefault="008D1FA0" w:rsidP="008D1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D1FA0">
              <w:rPr>
                <w:rFonts w:ascii="Times New Roman" w:hAnsi="Times New Roman" w:cs="Times New Roman"/>
                <w:b/>
                <w:sz w:val="28"/>
                <w:szCs w:val="28"/>
              </w:rPr>
              <w:t>.04. по</w:t>
            </w:r>
          </w:p>
          <w:p w:rsidR="008D1FA0" w:rsidRPr="004140A5" w:rsidRDefault="008D1FA0" w:rsidP="008D1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F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D1FA0">
              <w:rPr>
                <w:rFonts w:ascii="Times New Roman" w:hAnsi="Times New Roman" w:cs="Times New Roman"/>
                <w:b/>
                <w:sz w:val="28"/>
                <w:szCs w:val="28"/>
              </w:rPr>
              <w:t>.10.</w:t>
            </w:r>
          </w:p>
        </w:tc>
        <w:tc>
          <w:tcPr>
            <w:tcW w:w="2410" w:type="dxa"/>
            <w:shd w:val="clear" w:color="auto" w:fill="auto"/>
          </w:tcPr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9">
              <w:rPr>
                <w:rFonts w:ascii="Times New Roman" w:hAnsi="Times New Roman" w:cs="Times New Roman"/>
                <w:sz w:val="24"/>
                <w:szCs w:val="24"/>
              </w:rPr>
              <w:t>пн., вт., ср., чт., пт., сб., вс.,</w:t>
            </w:r>
          </w:p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9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552" w:type="dxa"/>
            <w:shd w:val="clear" w:color="auto" w:fill="auto"/>
          </w:tcPr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9">
              <w:rPr>
                <w:rFonts w:ascii="Times New Roman" w:hAnsi="Times New Roman" w:cs="Times New Roman"/>
                <w:sz w:val="24"/>
                <w:szCs w:val="24"/>
              </w:rPr>
              <w:t xml:space="preserve">09:30, 12:30, </w:t>
            </w:r>
          </w:p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7D69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268" w:type="dxa"/>
            <w:shd w:val="clear" w:color="auto" w:fill="auto"/>
          </w:tcPr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69" w:rsidRPr="00CC7D69" w:rsidTr="005D33F5">
        <w:trPr>
          <w:trHeight w:val="1420"/>
        </w:trPr>
        <w:tc>
          <w:tcPr>
            <w:tcW w:w="3010" w:type="dxa"/>
            <w:vMerge/>
            <w:shd w:val="clear" w:color="auto" w:fill="auto"/>
          </w:tcPr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9">
              <w:rPr>
                <w:rFonts w:ascii="Times New Roman" w:hAnsi="Times New Roman" w:cs="Times New Roman"/>
                <w:sz w:val="24"/>
                <w:szCs w:val="24"/>
              </w:rPr>
              <w:t>пн., вт., ср., чт., пт., сб., вс.,</w:t>
            </w:r>
          </w:p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9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693" w:type="dxa"/>
            <w:shd w:val="clear" w:color="auto" w:fill="auto"/>
          </w:tcPr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9">
              <w:rPr>
                <w:rFonts w:ascii="Times New Roman" w:hAnsi="Times New Roman" w:cs="Times New Roman"/>
                <w:sz w:val="24"/>
                <w:szCs w:val="24"/>
              </w:rPr>
              <w:t xml:space="preserve">10:30,  13:30, </w:t>
            </w:r>
          </w:p>
          <w:p w:rsidR="00CC7D69" w:rsidRPr="00CC7D69" w:rsidRDefault="00CC7D69" w:rsidP="00C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9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</w:tbl>
    <w:p w:rsidR="00CC7D69" w:rsidRDefault="00CC7D69" w:rsidP="00D80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Планер» (телефон диспетчера: 8-982-271-67-52)</w:t>
      </w:r>
    </w:p>
    <w:p w:rsidR="005D6810" w:rsidRDefault="005D6810" w:rsidP="00D80487">
      <w:pPr>
        <w:rPr>
          <w:rFonts w:ascii="Times New Roman" w:hAnsi="Times New Roman" w:cs="Times New Roman"/>
          <w:sz w:val="24"/>
          <w:szCs w:val="24"/>
        </w:rPr>
      </w:pPr>
    </w:p>
    <w:p w:rsidR="004140A5" w:rsidRDefault="004140A5" w:rsidP="00D80487">
      <w:pPr>
        <w:rPr>
          <w:rFonts w:ascii="Times New Roman" w:hAnsi="Times New Roman" w:cs="Times New Roman"/>
          <w:sz w:val="24"/>
          <w:szCs w:val="24"/>
        </w:rPr>
      </w:pPr>
    </w:p>
    <w:p w:rsidR="004140A5" w:rsidRDefault="004140A5" w:rsidP="00D80487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2"/>
        <w:tblW w:w="15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2126"/>
        <w:gridCol w:w="2410"/>
        <w:gridCol w:w="2552"/>
        <w:gridCol w:w="2268"/>
        <w:gridCol w:w="2693"/>
      </w:tblGrid>
      <w:tr w:rsidR="005D6810" w:rsidRPr="005D6810" w:rsidTr="005D33F5">
        <w:tc>
          <w:tcPr>
            <w:tcW w:w="3010" w:type="dxa"/>
            <w:vMerge w:val="restart"/>
            <w:shd w:val="clear" w:color="auto" w:fill="auto"/>
          </w:tcPr>
          <w:p w:rsidR="005D6810" w:rsidRPr="005D6810" w:rsidRDefault="005D6810" w:rsidP="005D681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Порядковый  номер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5D6810" w:rsidRPr="005D6810" w:rsidTr="005D33F5">
        <w:tc>
          <w:tcPr>
            <w:tcW w:w="3010" w:type="dxa"/>
            <w:vMerge/>
            <w:shd w:val="clear" w:color="auto" w:fill="auto"/>
          </w:tcPr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2" w:type="dxa"/>
            <w:shd w:val="clear" w:color="auto" w:fill="auto"/>
          </w:tcPr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5D6810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268" w:type="dxa"/>
            <w:shd w:val="clear" w:color="auto" w:fill="auto"/>
          </w:tcPr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693" w:type="dxa"/>
            <w:shd w:val="clear" w:color="auto" w:fill="auto"/>
          </w:tcPr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5D6810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5D6810" w:rsidRPr="005D6810" w:rsidTr="005D33F5">
        <w:tc>
          <w:tcPr>
            <w:tcW w:w="3010" w:type="dxa"/>
            <w:vMerge w:val="restart"/>
            <w:shd w:val="clear" w:color="auto" w:fill="auto"/>
          </w:tcPr>
          <w:p w:rsidR="005D6810" w:rsidRPr="004140A5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810" w:rsidRPr="004140A5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810" w:rsidRPr="004140A5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810" w:rsidRPr="004140A5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0A5">
              <w:rPr>
                <w:rFonts w:ascii="Times New Roman" w:hAnsi="Times New Roman" w:cs="Times New Roman"/>
                <w:b/>
                <w:sz w:val="28"/>
                <w:szCs w:val="28"/>
              </w:rPr>
              <w:t>Магазин № 63</w:t>
            </w:r>
          </w:p>
          <w:p w:rsidR="005D6810" w:rsidRPr="004140A5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0A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5D6810" w:rsidRPr="004140A5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ябинка,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D6810" w:rsidRPr="004140A5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0A5">
              <w:rPr>
                <w:rFonts w:ascii="Times New Roman" w:hAnsi="Times New Roman" w:cs="Times New Roman"/>
                <w:b/>
                <w:sz w:val="28"/>
                <w:szCs w:val="28"/>
              </w:rPr>
              <w:t>28 «А»</w:t>
            </w:r>
          </w:p>
          <w:p w:rsidR="008D1FA0" w:rsidRDefault="008D1FA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FA0" w:rsidRPr="008D1FA0" w:rsidRDefault="008D1FA0" w:rsidP="008D1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FA0">
              <w:rPr>
                <w:rFonts w:ascii="Times New Roman" w:hAnsi="Times New Roman" w:cs="Times New Roman"/>
                <w:b/>
                <w:sz w:val="28"/>
                <w:szCs w:val="28"/>
              </w:rPr>
              <w:t>действует с</w:t>
            </w:r>
          </w:p>
          <w:p w:rsidR="008D1FA0" w:rsidRPr="008D1FA0" w:rsidRDefault="008D1FA0" w:rsidP="008D1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D1FA0">
              <w:rPr>
                <w:rFonts w:ascii="Times New Roman" w:hAnsi="Times New Roman" w:cs="Times New Roman"/>
                <w:b/>
                <w:sz w:val="28"/>
                <w:szCs w:val="28"/>
              </w:rPr>
              <w:t>.04. по</w:t>
            </w:r>
          </w:p>
          <w:p w:rsidR="008D1FA0" w:rsidRPr="004140A5" w:rsidRDefault="008D1FA0" w:rsidP="008D1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F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D1FA0">
              <w:rPr>
                <w:rFonts w:ascii="Times New Roman" w:hAnsi="Times New Roman" w:cs="Times New Roman"/>
                <w:b/>
                <w:sz w:val="28"/>
                <w:szCs w:val="28"/>
              </w:rPr>
              <w:t>.10.</w:t>
            </w:r>
          </w:p>
        </w:tc>
        <w:tc>
          <w:tcPr>
            <w:tcW w:w="2410" w:type="dxa"/>
            <w:shd w:val="clear" w:color="auto" w:fill="auto"/>
          </w:tcPr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пн., вт., ср., чт., пт., сб., вс.,</w:t>
            </w:r>
          </w:p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552" w:type="dxa"/>
            <w:shd w:val="clear" w:color="auto" w:fill="auto"/>
          </w:tcPr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08:00, 14:30</w:t>
            </w:r>
          </w:p>
        </w:tc>
        <w:tc>
          <w:tcPr>
            <w:tcW w:w="2268" w:type="dxa"/>
            <w:shd w:val="clear" w:color="auto" w:fill="auto"/>
          </w:tcPr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10" w:rsidRPr="005D6810" w:rsidTr="005D33F5">
        <w:trPr>
          <w:trHeight w:val="1420"/>
        </w:trPr>
        <w:tc>
          <w:tcPr>
            <w:tcW w:w="3010" w:type="dxa"/>
            <w:vMerge/>
            <w:shd w:val="clear" w:color="auto" w:fill="auto"/>
          </w:tcPr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пн., вт., ср., чт., пт., сб., вс.,</w:t>
            </w:r>
          </w:p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693" w:type="dxa"/>
            <w:shd w:val="clear" w:color="auto" w:fill="auto"/>
          </w:tcPr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10" w:rsidRPr="005D6810" w:rsidRDefault="005D6810" w:rsidP="005D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</w:tbl>
    <w:p w:rsidR="005D6810" w:rsidRDefault="005D6810" w:rsidP="00D80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Планер» (телефон диспетчера: 8-982-271-67-52)</w:t>
      </w:r>
    </w:p>
    <w:p w:rsidR="004F1838" w:rsidRDefault="004F1838" w:rsidP="00D80487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2"/>
        <w:tblW w:w="15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2126"/>
        <w:gridCol w:w="2410"/>
        <w:gridCol w:w="2552"/>
        <w:gridCol w:w="2268"/>
        <w:gridCol w:w="2693"/>
      </w:tblGrid>
      <w:tr w:rsidR="005C4ABC" w:rsidRPr="005D6810" w:rsidTr="005D33F5">
        <w:tc>
          <w:tcPr>
            <w:tcW w:w="3010" w:type="dxa"/>
            <w:vMerge w:val="restart"/>
            <w:shd w:val="clear" w:color="auto" w:fill="auto"/>
          </w:tcPr>
          <w:p w:rsidR="005C4ABC" w:rsidRPr="005D6810" w:rsidRDefault="005C4ABC" w:rsidP="005D33F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Порядковый  номер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5C4ABC" w:rsidRPr="005D6810" w:rsidTr="005D33F5">
        <w:tc>
          <w:tcPr>
            <w:tcW w:w="3010" w:type="dxa"/>
            <w:vMerge/>
            <w:shd w:val="clear" w:color="auto" w:fill="auto"/>
          </w:tcPr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2" w:type="dxa"/>
            <w:shd w:val="clear" w:color="auto" w:fill="auto"/>
          </w:tcPr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5D6810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268" w:type="dxa"/>
            <w:shd w:val="clear" w:color="auto" w:fill="auto"/>
          </w:tcPr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693" w:type="dxa"/>
            <w:shd w:val="clear" w:color="auto" w:fill="auto"/>
          </w:tcPr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5D6810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5C4ABC" w:rsidRPr="005D6810" w:rsidTr="005D33F5">
        <w:tc>
          <w:tcPr>
            <w:tcW w:w="3010" w:type="dxa"/>
            <w:vMerge w:val="restart"/>
            <w:shd w:val="clear" w:color="auto" w:fill="auto"/>
          </w:tcPr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ABC" w:rsidRPr="004F1838" w:rsidRDefault="004140A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ПП № 2</w:t>
            </w:r>
          </w:p>
          <w:p w:rsidR="005C4ABC" w:rsidRPr="004F1838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83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8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40A5">
              <w:rPr>
                <w:rFonts w:ascii="Times New Roman" w:hAnsi="Times New Roman" w:cs="Times New Roman"/>
                <w:b/>
                <w:sz w:val="28"/>
                <w:szCs w:val="28"/>
              </w:rPr>
              <w:t>СНТ «Заря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ABC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838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  <w:p w:rsidR="008D1FA0" w:rsidRDefault="008D1FA0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FA0" w:rsidRPr="008D1FA0" w:rsidRDefault="008D1FA0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FA0">
              <w:rPr>
                <w:rFonts w:ascii="Times New Roman" w:hAnsi="Times New Roman" w:cs="Times New Roman"/>
                <w:b/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shd w:val="clear" w:color="auto" w:fill="auto"/>
          </w:tcPr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пн., вт., ср., чт., пт., сб., вс.,</w:t>
            </w:r>
          </w:p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552" w:type="dxa"/>
            <w:shd w:val="clear" w:color="auto" w:fill="auto"/>
          </w:tcPr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ABC" w:rsidRDefault="005C4ABC" w:rsidP="00EF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20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EF203A">
              <w:rPr>
                <w:rFonts w:ascii="Times New Roman" w:hAnsi="Times New Roman" w:cs="Times New Roman"/>
                <w:sz w:val="24"/>
                <w:szCs w:val="24"/>
              </w:rPr>
              <w:t xml:space="preserve"> – 17:00 час.</w:t>
            </w:r>
          </w:p>
          <w:p w:rsidR="00EF203A" w:rsidRPr="005D6810" w:rsidRDefault="00EF203A" w:rsidP="00EF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60 мин.</w:t>
            </w:r>
          </w:p>
        </w:tc>
        <w:tc>
          <w:tcPr>
            <w:tcW w:w="2268" w:type="dxa"/>
            <w:shd w:val="clear" w:color="auto" w:fill="auto"/>
          </w:tcPr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ABC" w:rsidRPr="005D6810" w:rsidTr="005D33F5">
        <w:trPr>
          <w:trHeight w:val="1420"/>
        </w:trPr>
        <w:tc>
          <w:tcPr>
            <w:tcW w:w="3010" w:type="dxa"/>
            <w:vMerge/>
            <w:shd w:val="clear" w:color="auto" w:fill="auto"/>
          </w:tcPr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C4ABC" w:rsidRPr="005D6810" w:rsidRDefault="005C4ABC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ABC" w:rsidRDefault="004140A5" w:rsidP="005C4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Таланина И.Я. (телефон диспетчера: 7-24-01)</w:t>
      </w:r>
    </w:p>
    <w:p w:rsidR="005C4ABC" w:rsidRDefault="005C4ABC" w:rsidP="00D80487"/>
    <w:p w:rsidR="00EF203A" w:rsidRDefault="00EF203A" w:rsidP="00D80487"/>
    <w:p w:rsidR="00EF203A" w:rsidRDefault="00EF203A" w:rsidP="00D80487"/>
    <w:p w:rsidR="00EF203A" w:rsidRDefault="00EF203A" w:rsidP="00D80487"/>
    <w:tbl>
      <w:tblPr>
        <w:tblpPr w:leftFromText="180" w:rightFromText="180" w:vertAnchor="text" w:horzAnchor="margin" w:tblpXSpec="center" w:tblpY="92"/>
        <w:tblW w:w="15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2126"/>
        <w:gridCol w:w="2410"/>
        <w:gridCol w:w="2552"/>
        <w:gridCol w:w="2268"/>
        <w:gridCol w:w="2693"/>
      </w:tblGrid>
      <w:tr w:rsidR="00EF203A" w:rsidRPr="005D6810" w:rsidTr="005D33F5">
        <w:tc>
          <w:tcPr>
            <w:tcW w:w="3010" w:type="dxa"/>
            <w:vMerge w:val="restart"/>
            <w:shd w:val="clear" w:color="auto" w:fill="auto"/>
          </w:tcPr>
          <w:p w:rsidR="00EF203A" w:rsidRPr="005D6810" w:rsidRDefault="00EF203A" w:rsidP="005D33F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Порядковый  номер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EF203A" w:rsidRPr="005D6810" w:rsidTr="005D33F5">
        <w:tc>
          <w:tcPr>
            <w:tcW w:w="3010" w:type="dxa"/>
            <w:vMerge/>
            <w:shd w:val="clear" w:color="auto" w:fill="auto"/>
          </w:tcPr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2" w:type="dxa"/>
            <w:shd w:val="clear" w:color="auto" w:fill="auto"/>
          </w:tcPr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5D6810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268" w:type="dxa"/>
            <w:shd w:val="clear" w:color="auto" w:fill="auto"/>
          </w:tcPr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693" w:type="dxa"/>
            <w:shd w:val="clear" w:color="auto" w:fill="auto"/>
          </w:tcPr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5D6810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EF203A" w:rsidRPr="005D6810" w:rsidTr="005D33F5">
        <w:tc>
          <w:tcPr>
            <w:tcW w:w="3010" w:type="dxa"/>
            <w:vMerge w:val="restart"/>
            <w:shd w:val="clear" w:color="auto" w:fill="auto"/>
          </w:tcPr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03A" w:rsidRPr="004F1838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ПП № 2</w:t>
            </w:r>
          </w:p>
          <w:p w:rsidR="00EF203A" w:rsidRPr="004F1838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83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EF203A" w:rsidRPr="005D6810" w:rsidRDefault="00EF203A" w:rsidP="00EF2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8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Т «Береговое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03A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  <w:p w:rsidR="008D1FA0" w:rsidRDefault="008D1FA0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FA0" w:rsidRPr="008D1FA0" w:rsidRDefault="008D1FA0" w:rsidP="008D1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FA0">
              <w:rPr>
                <w:rFonts w:ascii="Times New Roman" w:hAnsi="Times New Roman" w:cs="Times New Roman"/>
                <w:b/>
                <w:sz w:val="28"/>
                <w:szCs w:val="28"/>
              </w:rPr>
              <w:t>действует с</w:t>
            </w:r>
          </w:p>
          <w:p w:rsidR="008D1FA0" w:rsidRPr="008D1FA0" w:rsidRDefault="008D1FA0" w:rsidP="008D1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8D1FA0">
              <w:rPr>
                <w:rFonts w:ascii="Times New Roman" w:hAnsi="Times New Roman" w:cs="Times New Roman"/>
                <w:b/>
                <w:sz w:val="28"/>
                <w:szCs w:val="28"/>
              </w:rPr>
              <w:t>.04. по</w:t>
            </w:r>
          </w:p>
          <w:p w:rsidR="008D1FA0" w:rsidRPr="004F1838" w:rsidRDefault="008D1FA0" w:rsidP="008D1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F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D1FA0">
              <w:rPr>
                <w:rFonts w:ascii="Times New Roman" w:hAnsi="Times New Roman" w:cs="Times New Roman"/>
                <w:b/>
                <w:sz w:val="28"/>
                <w:szCs w:val="28"/>
              </w:rPr>
              <w:t>.10.</w:t>
            </w:r>
          </w:p>
        </w:tc>
        <w:tc>
          <w:tcPr>
            <w:tcW w:w="2410" w:type="dxa"/>
            <w:shd w:val="clear" w:color="auto" w:fill="auto"/>
          </w:tcPr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пн., вт., ср., чт., пт., сб., вс.,</w:t>
            </w:r>
          </w:p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552" w:type="dxa"/>
            <w:shd w:val="clear" w:color="auto" w:fill="auto"/>
          </w:tcPr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03A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:00 час.</w:t>
            </w:r>
          </w:p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60 мин.</w:t>
            </w:r>
          </w:p>
        </w:tc>
        <w:tc>
          <w:tcPr>
            <w:tcW w:w="2268" w:type="dxa"/>
            <w:shd w:val="clear" w:color="auto" w:fill="auto"/>
          </w:tcPr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03A" w:rsidRPr="005D6810" w:rsidTr="005D33F5">
        <w:trPr>
          <w:trHeight w:val="1420"/>
        </w:trPr>
        <w:tc>
          <w:tcPr>
            <w:tcW w:w="3010" w:type="dxa"/>
            <w:vMerge/>
            <w:shd w:val="clear" w:color="auto" w:fill="auto"/>
          </w:tcPr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F203A" w:rsidRPr="005D6810" w:rsidRDefault="00EF203A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03A" w:rsidRDefault="00EF203A" w:rsidP="00EF2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Таланина И.Я. (телефон диспетчера: 7-24-01)</w:t>
      </w:r>
    </w:p>
    <w:p w:rsidR="005D33F5" w:rsidRDefault="005D33F5" w:rsidP="00EF203A">
      <w:pPr>
        <w:rPr>
          <w:rFonts w:ascii="Times New Roman" w:hAnsi="Times New Roman" w:cs="Times New Roman"/>
          <w:sz w:val="24"/>
          <w:szCs w:val="24"/>
        </w:rPr>
      </w:pPr>
    </w:p>
    <w:p w:rsidR="005D33F5" w:rsidRDefault="005D33F5" w:rsidP="00EF203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2"/>
        <w:tblW w:w="15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2126"/>
        <w:gridCol w:w="2410"/>
        <w:gridCol w:w="2552"/>
        <w:gridCol w:w="2268"/>
        <w:gridCol w:w="2693"/>
      </w:tblGrid>
      <w:tr w:rsidR="005D33F5" w:rsidRPr="005D6810" w:rsidTr="005D33F5">
        <w:tc>
          <w:tcPr>
            <w:tcW w:w="3010" w:type="dxa"/>
            <w:vMerge w:val="restart"/>
            <w:shd w:val="clear" w:color="auto" w:fill="auto"/>
          </w:tcPr>
          <w:p w:rsidR="005D33F5" w:rsidRPr="005D6810" w:rsidRDefault="005D33F5" w:rsidP="005D33F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Порядковый  номер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5D33F5" w:rsidRPr="005D6810" w:rsidTr="005D33F5">
        <w:tc>
          <w:tcPr>
            <w:tcW w:w="3010" w:type="dxa"/>
            <w:vMerge/>
            <w:shd w:val="clear" w:color="auto" w:fill="auto"/>
          </w:tcPr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2" w:type="dxa"/>
            <w:shd w:val="clear" w:color="auto" w:fill="auto"/>
          </w:tcPr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5D6810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268" w:type="dxa"/>
            <w:shd w:val="clear" w:color="auto" w:fill="auto"/>
          </w:tcPr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693" w:type="dxa"/>
            <w:shd w:val="clear" w:color="auto" w:fill="auto"/>
          </w:tcPr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5D6810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5D33F5" w:rsidRPr="005D6810" w:rsidTr="005D33F5">
        <w:tc>
          <w:tcPr>
            <w:tcW w:w="3010" w:type="dxa"/>
            <w:vMerge w:val="restart"/>
            <w:shd w:val="clear" w:color="auto" w:fill="auto"/>
          </w:tcPr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3F5" w:rsidRPr="004F1838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ПП № 2</w:t>
            </w:r>
          </w:p>
          <w:p w:rsidR="005D33F5" w:rsidRPr="004F1838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83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8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Т «Осот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3F5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  <w:p w:rsidR="008D1FA0" w:rsidRDefault="008D1FA0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FA0" w:rsidRPr="008D1FA0" w:rsidRDefault="008D1FA0" w:rsidP="008D1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FA0">
              <w:rPr>
                <w:rFonts w:ascii="Times New Roman" w:hAnsi="Times New Roman" w:cs="Times New Roman"/>
                <w:b/>
                <w:sz w:val="28"/>
                <w:szCs w:val="28"/>
              </w:rPr>
              <w:t>действует с</w:t>
            </w:r>
          </w:p>
          <w:p w:rsidR="008D1FA0" w:rsidRPr="008D1FA0" w:rsidRDefault="008D1FA0" w:rsidP="008D1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8D1FA0">
              <w:rPr>
                <w:rFonts w:ascii="Times New Roman" w:hAnsi="Times New Roman" w:cs="Times New Roman"/>
                <w:b/>
                <w:sz w:val="28"/>
                <w:szCs w:val="28"/>
              </w:rPr>
              <w:t>.04. по</w:t>
            </w:r>
          </w:p>
          <w:p w:rsidR="008D1FA0" w:rsidRPr="004F1838" w:rsidRDefault="008D1FA0" w:rsidP="008D1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F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D1FA0">
              <w:rPr>
                <w:rFonts w:ascii="Times New Roman" w:hAnsi="Times New Roman" w:cs="Times New Roman"/>
                <w:b/>
                <w:sz w:val="28"/>
                <w:szCs w:val="28"/>
              </w:rPr>
              <w:t>.10.</w:t>
            </w:r>
          </w:p>
        </w:tc>
        <w:tc>
          <w:tcPr>
            <w:tcW w:w="2410" w:type="dxa"/>
            <w:shd w:val="clear" w:color="auto" w:fill="auto"/>
          </w:tcPr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пн., вт., ср., чт., пт., сб., вс.,</w:t>
            </w:r>
          </w:p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552" w:type="dxa"/>
            <w:shd w:val="clear" w:color="auto" w:fill="auto"/>
          </w:tcPr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F5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681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:00, 13:00,</w:t>
            </w:r>
          </w:p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час.</w:t>
            </w:r>
          </w:p>
        </w:tc>
        <w:tc>
          <w:tcPr>
            <w:tcW w:w="2268" w:type="dxa"/>
            <w:shd w:val="clear" w:color="auto" w:fill="auto"/>
          </w:tcPr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F5" w:rsidRPr="005D6810" w:rsidTr="005D33F5">
        <w:trPr>
          <w:trHeight w:val="1420"/>
        </w:trPr>
        <w:tc>
          <w:tcPr>
            <w:tcW w:w="3010" w:type="dxa"/>
            <w:vMerge/>
            <w:shd w:val="clear" w:color="auto" w:fill="auto"/>
          </w:tcPr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D33F5" w:rsidRPr="005D6810" w:rsidRDefault="005D33F5" w:rsidP="005D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3F5" w:rsidRDefault="005D33F5" w:rsidP="005D3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Таланина И.Я. (телефон диспетчера: 7-24-01)</w:t>
      </w:r>
    </w:p>
    <w:p w:rsidR="005D33F5" w:rsidRDefault="00B2107F" w:rsidP="002941E9">
      <w:pPr>
        <w:ind w:left="10620"/>
      </w:pPr>
      <w:r>
        <w:rPr>
          <w:rFonts w:ascii="Times New Roman" w:hAnsi="Times New Roman" w:cs="Times New Roman"/>
          <w:sz w:val="24"/>
          <w:szCs w:val="24"/>
        </w:rPr>
        <w:t>Телефон специалиста УКСиБ: 7-64-01</w:t>
      </w:r>
    </w:p>
    <w:sectPr w:rsidR="005D33F5" w:rsidSect="00EA6FB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23"/>
    <w:rsid w:val="00027D92"/>
    <w:rsid w:val="00080E89"/>
    <w:rsid w:val="000C2AA6"/>
    <w:rsid w:val="000E3C11"/>
    <w:rsid w:val="000E7C2F"/>
    <w:rsid w:val="00165C47"/>
    <w:rsid w:val="00192E04"/>
    <w:rsid w:val="001A60B5"/>
    <w:rsid w:val="001D09BA"/>
    <w:rsid w:val="001E3CC9"/>
    <w:rsid w:val="001E4322"/>
    <w:rsid w:val="00214132"/>
    <w:rsid w:val="00241B38"/>
    <w:rsid w:val="002941E9"/>
    <w:rsid w:val="002B32B4"/>
    <w:rsid w:val="002C306E"/>
    <w:rsid w:val="002D7458"/>
    <w:rsid w:val="002E1FC7"/>
    <w:rsid w:val="00320280"/>
    <w:rsid w:val="003621A2"/>
    <w:rsid w:val="003A7B43"/>
    <w:rsid w:val="003D2131"/>
    <w:rsid w:val="003F4017"/>
    <w:rsid w:val="004140A5"/>
    <w:rsid w:val="00426423"/>
    <w:rsid w:val="00441294"/>
    <w:rsid w:val="00493D31"/>
    <w:rsid w:val="004B5046"/>
    <w:rsid w:val="004D4370"/>
    <w:rsid w:val="004E6B4B"/>
    <w:rsid w:val="004F1838"/>
    <w:rsid w:val="004F3FF0"/>
    <w:rsid w:val="00535B2F"/>
    <w:rsid w:val="00540DB6"/>
    <w:rsid w:val="0057259C"/>
    <w:rsid w:val="00590A9C"/>
    <w:rsid w:val="005C4ABC"/>
    <w:rsid w:val="005D33F5"/>
    <w:rsid w:val="005D5E05"/>
    <w:rsid w:val="005D6810"/>
    <w:rsid w:val="005F0D8A"/>
    <w:rsid w:val="006044AC"/>
    <w:rsid w:val="006A5E22"/>
    <w:rsid w:val="006B408E"/>
    <w:rsid w:val="006B6251"/>
    <w:rsid w:val="006E46FA"/>
    <w:rsid w:val="00700E44"/>
    <w:rsid w:val="00702137"/>
    <w:rsid w:val="00716928"/>
    <w:rsid w:val="00744519"/>
    <w:rsid w:val="007C24F6"/>
    <w:rsid w:val="007E2890"/>
    <w:rsid w:val="007E492C"/>
    <w:rsid w:val="007F5BF3"/>
    <w:rsid w:val="00804C2E"/>
    <w:rsid w:val="008228B5"/>
    <w:rsid w:val="00891D5A"/>
    <w:rsid w:val="00897BF6"/>
    <w:rsid w:val="008C2307"/>
    <w:rsid w:val="008D1FA0"/>
    <w:rsid w:val="008F58C2"/>
    <w:rsid w:val="009C40BF"/>
    <w:rsid w:val="00A213ED"/>
    <w:rsid w:val="00A46CD8"/>
    <w:rsid w:val="00A55BE8"/>
    <w:rsid w:val="00A56DDC"/>
    <w:rsid w:val="00AD1440"/>
    <w:rsid w:val="00B2107F"/>
    <w:rsid w:val="00B211B9"/>
    <w:rsid w:val="00B21F1F"/>
    <w:rsid w:val="00B7648C"/>
    <w:rsid w:val="00BA754B"/>
    <w:rsid w:val="00BE20E1"/>
    <w:rsid w:val="00BE3964"/>
    <w:rsid w:val="00CC7D69"/>
    <w:rsid w:val="00D47DEA"/>
    <w:rsid w:val="00D80487"/>
    <w:rsid w:val="00DA12F0"/>
    <w:rsid w:val="00DF2C2E"/>
    <w:rsid w:val="00E13802"/>
    <w:rsid w:val="00E2650F"/>
    <w:rsid w:val="00E95A95"/>
    <w:rsid w:val="00EA6FB3"/>
    <w:rsid w:val="00EB1BB9"/>
    <w:rsid w:val="00EB6D64"/>
    <w:rsid w:val="00EC3D81"/>
    <w:rsid w:val="00EF203A"/>
    <w:rsid w:val="00F205FC"/>
    <w:rsid w:val="00F23C5B"/>
    <w:rsid w:val="00F42A66"/>
    <w:rsid w:val="00F47BDE"/>
    <w:rsid w:val="00F659E4"/>
    <w:rsid w:val="00FA78C7"/>
    <w:rsid w:val="00FC6B39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E7BD-0C66-4C60-982A-6F427C5A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UKSiB_</dc:creator>
  <cp:lastModifiedBy>Якименко Виталий Васильевич</cp:lastModifiedBy>
  <cp:revision>5</cp:revision>
  <cp:lastPrinted>2021-05-12T04:16:00Z</cp:lastPrinted>
  <dcterms:created xsi:type="dcterms:W3CDTF">2021-08-26T05:27:00Z</dcterms:created>
  <dcterms:modified xsi:type="dcterms:W3CDTF">2021-09-01T11:32:00Z</dcterms:modified>
</cp:coreProperties>
</file>